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4FA" w:rsidRPr="00A97CFB" w:rsidRDefault="00CD04FA" w:rsidP="004637BF">
      <w:pPr>
        <w:rPr>
          <w:b/>
          <w:i/>
          <w:sz w:val="22"/>
          <w:szCs w:val="22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5001"/>
      </w:tblGrid>
      <w:tr w:rsidR="004637BF" w:rsidRPr="00A97CFB" w:rsidTr="00C9642C">
        <w:trPr>
          <w:trHeight w:val="312"/>
        </w:trPr>
        <w:tc>
          <w:tcPr>
            <w:tcW w:w="9606" w:type="dxa"/>
            <w:gridSpan w:val="2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BF" w:rsidRPr="004637BF" w:rsidRDefault="004637BF" w:rsidP="004637BF">
            <w:pPr>
              <w:jc w:val="center"/>
              <w:rPr>
                <w:sz w:val="22"/>
                <w:szCs w:val="22"/>
              </w:rPr>
            </w:pPr>
            <w:r w:rsidRPr="004637BF">
              <w:rPr>
                <w:sz w:val="22"/>
                <w:szCs w:val="22"/>
              </w:rPr>
              <w:t>Wypełnia ARR:</w:t>
            </w:r>
          </w:p>
        </w:tc>
      </w:tr>
      <w:tr w:rsidR="00CD04FA" w:rsidRPr="00A97CFB" w:rsidTr="00C9642C">
        <w:trPr>
          <w:trHeight w:val="312"/>
        </w:trPr>
        <w:tc>
          <w:tcPr>
            <w:tcW w:w="4605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670F1C" w:rsidRDefault="00CD04FA" w:rsidP="00EA272C">
            <w:pPr>
              <w:rPr>
                <w:sz w:val="22"/>
                <w:szCs w:val="22"/>
              </w:rPr>
            </w:pPr>
            <w:r w:rsidRPr="00670F1C">
              <w:rPr>
                <w:sz w:val="22"/>
                <w:szCs w:val="22"/>
              </w:rPr>
              <w:t>Numer wniosku</w:t>
            </w:r>
          </w:p>
        </w:tc>
        <w:tc>
          <w:tcPr>
            <w:tcW w:w="50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</w:tc>
      </w:tr>
      <w:tr w:rsidR="00CD04FA" w:rsidRPr="00A97CFB" w:rsidTr="00C9642C">
        <w:trPr>
          <w:trHeight w:val="312"/>
        </w:trPr>
        <w:tc>
          <w:tcPr>
            <w:tcW w:w="4605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670F1C" w:rsidRDefault="00CD04FA" w:rsidP="00531135">
            <w:pPr>
              <w:rPr>
                <w:sz w:val="22"/>
                <w:szCs w:val="22"/>
              </w:rPr>
            </w:pPr>
            <w:r w:rsidRPr="00670F1C">
              <w:rPr>
                <w:sz w:val="22"/>
                <w:szCs w:val="22"/>
              </w:rPr>
              <w:t xml:space="preserve">Data </w:t>
            </w:r>
            <w:r w:rsidR="00531135">
              <w:rPr>
                <w:sz w:val="22"/>
                <w:szCs w:val="22"/>
              </w:rPr>
              <w:t>wpływu</w:t>
            </w:r>
            <w:r w:rsidRPr="00670F1C">
              <w:rPr>
                <w:sz w:val="22"/>
                <w:szCs w:val="22"/>
              </w:rPr>
              <w:t xml:space="preserve"> wniosku</w:t>
            </w:r>
          </w:p>
        </w:tc>
        <w:tc>
          <w:tcPr>
            <w:tcW w:w="50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</w:tc>
      </w:tr>
    </w:tbl>
    <w:p w:rsidR="005D032E" w:rsidRPr="00A97CFB" w:rsidRDefault="00670F1C">
      <w:r>
        <w:t xml:space="preserve"> </w:t>
      </w:r>
    </w:p>
    <w:p w:rsidR="005D032E" w:rsidRPr="00A97CFB" w:rsidRDefault="005D032E" w:rsidP="00CD04FA">
      <w:pPr>
        <w:jc w:val="center"/>
      </w:pPr>
    </w:p>
    <w:tbl>
      <w:tblPr>
        <w:tblStyle w:val="Tabela-Siatka"/>
        <w:tblW w:w="960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606"/>
      </w:tblGrid>
      <w:tr w:rsidR="000E3330" w:rsidRPr="00A97CFB" w:rsidTr="00C9642C">
        <w:tc>
          <w:tcPr>
            <w:tcW w:w="9606" w:type="dxa"/>
            <w:shd w:val="clear" w:color="auto" w:fill="DAEEF3" w:themeFill="accent5" w:themeFillTint="33"/>
          </w:tcPr>
          <w:p w:rsidR="00631EC4" w:rsidRPr="00A97CFB" w:rsidRDefault="00631EC4" w:rsidP="00CD04FA">
            <w:pPr>
              <w:jc w:val="center"/>
              <w:rPr>
                <w:b/>
                <w:sz w:val="28"/>
              </w:rPr>
            </w:pPr>
          </w:p>
          <w:p w:rsidR="00974A72" w:rsidRDefault="00974A72" w:rsidP="00974A72">
            <w:pPr>
              <w:jc w:val="center"/>
              <w:rPr>
                <w:b/>
                <w:sz w:val="28"/>
              </w:rPr>
            </w:pPr>
            <w:r w:rsidRPr="00A97CFB">
              <w:rPr>
                <w:b/>
                <w:sz w:val="28"/>
              </w:rPr>
              <w:t>FORMULARZ WNIOSKU O POŻYCZKĘ PŁYNNOŚCIOWĄ</w:t>
            </w:r>
            <w:r>
              <w:rPr>
                <w:b/>
                <w:sz w:val="28"/>
              </w:rPr>
              <w:t xml:space="preserve"> </w:t>
            </w:r>
          </w:p>
          <w:p w:rsidR="00974A72" w:rsidRDefault="00974A72" w:rsidP="00974A72">
            <w:pPr>
              <w:jc w:val="center"/>
              <w:rPr>
                <w:b/>
                <w:sz w:val="28"/>
              </w:rPr>
            </w:pPr>
            <w:r w:rsidRPr="004C2F06">
              <w:rPr>
                <w:b/>
                <w:sz w:val="28"/>
              </w:rPr>
              <w:t>Fundusz Pożyczkowy Wsp</w:t>
            </w:r>
            <w:r>
              <w:rPr>
                <w:b/>
                <w:sz w:val="28"/>
              </w:rPr>
              <w:t>arcia Płynności FPWP POIR                                           województwo</w:t>
            </w:r>
            <w:r w:rsidRPr="004C2F06">
              <w:rPr>
                <w:b/>
                <w:sz w:val="28"/>
              </w:rPr>
              <w:t xml:space="preserve"> </w:t>
            </w:r>
            <w:r w:rsidR="002A66AC">
              <w:rPr>
                <w:b/>
                <w:sz w:val="28"/>
              </w:rPr>
              <w:t>kujawsko-pomorskie</w:t>
            </w:r>
          </w:p>
          <w:p w:rsidR="00631EC4" w:rsidRPr="00A97CFB" w:rsidRDefault="00631EC4" w:rsidP="00CD04FA">
            <w:pPr>
              <w:jc w:val="center"/>
              <w:rPr>
                <w:b/>
                <w:sz w:val="28"/>
              </w:rPr>
            </w:pPr>
          </w:p>
        </w:tc>
      </w:tr>
    </w:tbl>
    <w:p w:rsidR="00CD04FA" w:rsidRPr="00A97CFB" w:rsidRDefault="00CD04FA" w:rsidP="00CD04FA">
      <w:pPr>
        <w:jc w:val="center"/>
        <w:rPr>
          <w:b/>
        </w:rPr>
      </w:pPr>
    </w:p>
    <w:p w:rsidR="005D032E" w:rsidRPr="00672994" w:rsidRDefault="005D032E">
      <w:pPr>
        <w:rPr>
          <w:b/>
          <w:i/>
          <w:sz w:val="22"/>
          <w:szCs w:val="22"/>
        </w:rPr>
      </w:pPr>
    </w:p>
    <w:p w:rsidR="005D032E" w:rsidRPr="00672994" w:rsidRDefault="000D05E5">
      <w:pPr>
        <w:rPr>
          <w:b/>
          <w:i/>
          <w:sz w:val="22"/>
          <w:szCs w:val="22"/>
        </w:rPr>
      </w:pPr>
      <w:r w:rsidRPr="00672994">
        <w:rPr>
          <w:b/>
          <w:i/>
          <w:sz w:val="22"/>
          <w:szCs w:val="22"/>
        </w:rPr>
        <w:t>I DANE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283"/>
        <w:gridCol w:w="1830"/>
        <w:gridCol w:w="390"/>
        <w:gridCol w:w="1441"/>
        <w:gridCol w:w="835"/>
        <w:gridCol w:w="11"/>
        <w:gridCol w:w="985"/>
        <w:gridCol w:w="1831"/>
      </w:tblGrid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974A72" w:rsidRPr="00974A72" w:rsidRDefault="00D0030F" w:rsidP="00974A72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Pełna nazwa Wnioskodawcy</w:t>
            </w:r>
          </w:p>
          <w:p w:rsidR="00974A72" w:rsidRPr="00974A72" w:rsidRDefault="00023EF3" w:rsidP="00631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godnie z CEI</w:t>
            </w:r>
            <w:r w:rsidR="00974A72" w:rsidRPr="00974A72">
              <w:rPr>
                <w:sz w:val="18"/>
                <w:szCs w:val="18"/>
              </w:rPr>
              <w:t>DG/KRS)</w:t>
            </w:r>
          </w:p>
        </w:tc>
        <w:tc>
          <w:tcPr>
            <w:tcW w:w="7323" w:type="dxa"/>
            <w:gridSpan w:val="7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974A72" w:rsidRPr="00974A72" w:rsidRDefault="00D0030F" w:rsidP="00974A72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Adres siedziby firmy</w:t>
            </w:r>
          </w:p>
          <w:p w:rsidR="00974A72" w:rsidRPr="00974A72" w:rsidRDefault="00974A72" w:rsidP="00974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okładny adres: ulica, </w:t>
            </w:r>
            <w:r w:rsidRPr="00974A72">
              <w:rPr>
                <w:sz w:val="18"/>
                <w:szCs w:val="18"/>
              </w:rPr>
              <w:t>numer  domu</w:t>
            </w:r>
          </w:p>
          <w:p w:rsidR="00974A72" w:rsidRPr="00974A72" w:rsidRDefault="00974A72" w:rsidP="00974A72">
            <w:pPr>
              <w:jc w:val="center"/>
              <w:rPr>
                <w:sz w:val="18"/>
                <w:szCs w:val="18"/>
              </w:rPr>
            </w:pPr>
            <w:r w:rsidRPr="00974A72">
              <w:rPr>
                <w:sz w:val="18"/>
                <w:szCs w:val="18"/>
              </w:rPr>
              <w:t>/lokalu, kod pocztowy,  miejscowość,</w:t>
            </w:r>
          </w:p>
          <w:p w:rsidR="00D0030F" w:rsidRPr="00A97CFB" w:rsidRDefault="00974A72" w:rsidP="00974A72">
            <w:pPr>
              <w:jc w:val="center"/>
              <w:rPr>
                <w:sz w:val="20"/>
                <w:szCs w:val="20"/>
              </w:rPr>
            </w:pPr>
            <w:r w:rsidRPr="00974A72">
              <w:rPr>
                <w:sz w:val="18"/>
                <w:szCs w:val="18"/>
              </w:rPr>
              <w:t>gmina, powiat,  województwo)</w:t>
            </w:r>
          </w:p>
        </w:tc>
        <w:tc>
          <w:tcPr>
            <w:tcW w:w="7323" w:type="dxa"/>
            <w:gridSpan w:val="7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97B22" w:rsidTr="00C40514">
        <w:tc>
          <w:tcPr>
            <w:tcW w:w="2283" w:type="dxa"/>
            <w:shd w:val="clear" w:color="auto" w:fill="DAEEF3" w:themeFill="accent5" w:themeFillTint="33"/>
            <w:vAlign w:val="center"/>
          </w:tcPr>
          <w:p w:rsidR="00797B22" w:rsidRDefault="00797B22" w:rsidP="00631EC4">
            <w:pPr>
              <w:jc w:val="center"/>
              <w:rPr>
                <w:b/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Osoba do kontaktu</w:t>
            </w:r>
          </w:p>
          <w:p w:rsidR="00797B22" w:rsidRPr="00797B22" w:rsidRDefault="00797B22" w:rsidP="00631EC4">
            <w:pPr>
              <w:jc w:val="center"/>
              <w:rPr>
                <w:sz w:val="18"/>
                <w:szCs w:val="18"/>
              </w:rPr>
            </w:pPr>
            <w:r w:rsidRPr="00797B22">
              <w:rPr>
                <w:sz w:val="18"/>
                <w:szCs w:val="18"/>
              </w:rPr>
              <w:t>(Imię i nazwisko</w:t>
            </w:r>
            <w:r w:rsidR="00945D79">
              <w:rPr>
                <w:sz w:val="18"/>
                <w:szCs w:val="18"/>
              </w:rPr>
              <w:t>, nr telefonu,</w:t>
            </w:r>
            <w:r w:rsidRPr="00797B22">
              <w:rPr>
                <w:sz w:val="18"/>
                <w:szCs w:val="18"/>
              </w:rPr>
              <w:t xml:space="preserve"> e-mail)</w:t>
            </w:r>
          </w:p>
        </w:tc>
        <w:tc>
          <w:tcPr>
            <w:tcW w:w="7323" w:type="dxa"/>
            <w:gridSpan w:val="7"/>
          </w:tcPr>
          <w:p w:rsidR="00797B22" w:rsidRDefault="00797B22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D0030F" w:rsidRPr="00974A72" w:rsidRDefault="00D0030F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2220" w:type="dxa"/>
            <w:gridSpan w:val="2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D0030F" w:rsidRPr="00974A72" w:rsidRDefault="00D0030F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REGON</w:t>
            </w:r>
          </w:p>
        </w:tc>
        <w:tc>
          <w:tcPr>
            <w:tcW w:w="2827" w:type="dxa"/>
            <w:gridSpan w:val="3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97B22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797B22" w:rsidRPr="00797B22" w:rsidRDefault="00797B22" w:rsidP="00797B22">
            <w:pPr>
              <w:jc w:val="center"/>
              <w:rPr>
                <w:b/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Nr KRS</w:t>
            </w:r>
          </w:p>
          <w:p w:rsidR="00797B22" w:rsidRPr="00974A72" w:rsidRDefault="00797B22" w:rsidP="00797B22">
            <w:pPr>
              <w:jc w:val="center"/>
              <w:rPr>
                <w:b/>
                <w:sz w:val="20"/>
                <w:szCs w:val="20"/>
              </w:rPr>
            </w:pPr>
            <w:r w:rsidRPr="00797B22">
              <w:rPr>
                <w:sz w:val="18"/>
                <w:szCs w:val="18"/>
              </w:rPr>
              <w:t>(w przypadku spółek prawa handlowego)</w:t>
            </w:r>
          </w:p>
        </w:tc>
        <w:tc>
          <w:tcPr>
            <w:tcW w:w="2220" w:type="dxa"/>
            <w:gridSpan w:val="2"/>
          </w:tcPr>
          <w:p w:rsidR="00797B22" w:rsidRDefault="00797B22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797B22" w:rsidRPr="00974A72" w:rsidRDefault="00797B22" w:rsidP="00631EC4">
            <w:pPr>
              <w:jc w:val="center"/>
              <w:rPr>
                <w:b/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Wnioskodawca jest podatnikiem podatku VAT</w:t>
            </w:r>
          </w:p>
        </w:tc>
        <w:tc>
          <w:tcPr>
            <w:tcW w:w="2827" w:type="dxa"/>
            <w:gridSpan w:val="3"/>
          </w:tcPr>
          <w:p w:rsidR="00797B22" w:rsidRDefault="00797B22">
            <w:pPr>
              <w:rPr>
                <w:rFonts w:ascii="Calibri" w:hAnsi="Calibri"/>
                <w:i/>
                <w:sz w:val="22"/>
                <w:szCs w:val="22"/>
              </w:rPr>
            </w:pPr>
            <w:r w:rsidRPr="00797B22">
              <w:rPr>
                <w:rFonts w:ascii="Calibri" w:hAnsi="Calibri"/>
                <w:i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22">
              <w:rPr>
                <w:rFonts w:ascii="Calibri" w:hAnsi="Calibri"/>
                <w:i/>
                <w:sz w:val="22"/>
                <w:szCs w:val="22"/>
              </w:rPr>
              <w:instrText xml:space="preserve"> FORMCHECKBOX </w:instrText>
            </w:r>
            <w:r w:rsidR="00F957D9">
              <w:rPr>
                <w:rFonts w:ascii="Calibri" w:hAnsi="Calibri"/>
                <w:i/>
                <w:sz w:val="22"/>
                <w:szCs w:val="22"/>
              </w:rPr>
            </w:r>
            <w:r w:rsidR="00F957D9">
              <w:rPr>
                <w:rFonts w:ascii="Calibri" w:hAnsi="Calibri"/>
                <w:i/>
                <w:sz w:val="22"/>
                <w:szCs w:val="22"/>
              </w:rPr>
              <w:fldChar w:fldCharType="separate"/>
            </w:r>
            <w:r w:rsidRPr="00797B22">
              <w:rPr>
                <w:rFonts w:ascii="Calibri" w:hAnsi="Calibri"/>
                <w:i/>
                <w:sz w:val="22"/>
                <w:szCs w:val="22"/>
              </w:rPr>
              <w:fldChar w:fldCharType="end"/>
            </w:r>
            <w:r w:rsidRPr="00797B2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945D79">
              <w:rPr>
                <w:rFonts w:ascii="Calibri" w:hAnsi="Calibri"/>
                <w:sz w:val="22"/>
                <w:szCs w:val="22"/>
              </w:rPr>
              <w:t>tak</w:t>
            </w:r>
          </w:p>
          <w:p w:rsidR="00797B22" w:rsidRDefault="00797B22" w:rsidP="00797B22">
            <w:pPr>
              <w:rPr>
                <w:rFonts w:ascii="Calibri" w:hAnsi="Calibri"/>
                <w:i/>
                <w:sz w:val="22"/>
                <w:szCs w:val="22"/>
              </w:rPr>
            </w:pPr>
            <w:r w:rsidRPr="00797B22">
              <w:rPr>
                <w:rFonts w:ascii="Calibri" w:hAnsi="Calibri"/>
                <w:i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22">
              <w:rPr>
                <w:rFonts w:ascii="Calibri" w:hAnsi="Calibri"/>
                <w:i/>
                <w:sz w:val="22"/>
                <w:szCs w:val="22"/>
              </w:rPr>
              <w:instrText xml:space="preserve"> FORMCHECKBOX </w:instrText>
            </w:r>
            <w:r w:rsidR="00F957D9">
              <w:rPr>
                <w:rFonts w:ascii="Calibri" w:hAnsi="Calibri"/>
                <w:i/>
                <w:sz w:val="22"/>
                <w:szCs w:val="22"/>
              </w:rPr>
            </w:r>
            <w:r w:rsidR="00F957D9">
              <w:rPr>
                <w:rFonts w:ascii="Calibri" w:hAnsi="Calibri"/>
                <w:i/>
                <w:sz w:val="22"/>
                <w:szCs w:val="22"/>
              </w:rPr>
              <w:fldChar w:fldCharType="separate"/>
            </w:r>
            <w:r w:rsidRPr="00797B22">
              <w:rPr>
                <w:rFonts w:ascii="Calibri" w:hAnsi="Calibri"/>
                <w:i/>
                <w:sz w:val="22"/>
                <w:szCs w:val="22"/>
              </w:rPr>
              <w:fldChar w:fldCharType="end"/>
            </w:r>
            <w:r w:rsidRPr="00797B2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945D79"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D0030F" w:rsidRPr="00974A72" w:rsidRDefault="00D0030F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tel. stacjonarny</w:t>
            </w:r>
          </w:p>
        </w:tc>
        <w:tc>
          <w:tcPr>
            <w:tcW w:w="2220" w:type="dxa"/>
            <w:gridSpan w:val="2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A97CFB" w:rsidRDefault="00A97CF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D0030F" w:rsidRPr="00974A72" w:rsidRDefault="00D0030F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tel. komórkowy</w:t>
            </w:r>
          </w:p>
        </w:tc>
        <w:tc>
          <w:tcPr>
            <w:tcW w:w="2827" w:type="dxa"/>
            <w:gridSpan w:val="3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0030F" w:rsidRPr="00974A72" w:rsidRDefault="00D0030F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220" w:type="dxa"/>
            <w:gridSpan w:val="2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D0030F" w:rsidRPr="00974A72" w:rsidRDefault="00D0030F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strona www</w:t>
            </w:r>
          </w:p>
        </w:tc>
        <w:tc>
          <w:tcPr>
            <w:tcW w:w="2827" w:type="dxa"/>
            <w:gridSpan w:val="3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631EC4" w:rsidTr="00C9642C">
        <w:tc>
          <w:tcPr>
            <w:tcW w:w="228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31EC4" w:rsidRPr="00974A72" w:rsidRDefault="00631EC4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Data rozpoczęcia działalności gospodarczej:</w:t>
            </w:r>
          </w:p>
        </w:tc>
        <w:tc>
          <w:tcPr>
            <w:tcW w:w="2220" w:type="dxa"/>
            <w:gridSpan w:val="2"/>
          </w:tcPr>
          <w:p w:rsidR="00631EC4" w:rsidRDefault="00631EC4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631EC4" w:rsidRPr="00974A72" w:rsidRDefault="00631EC4" w:rsidP="00631EC4">
            <w:pPr>
              <w:jc w:val="center"/>
              <w:rPr>
                <w:b/>
                <w:i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Kod PKD</w:t>
            </w:r>
          </w:p>
        </w:tc>
        <w:tc>
          <w:tcPr>
            <w:tcW w:w="2827" w:type="dxa"/>
            <w:gridSpan w:val="3"/>
          </w:tcPr>
          <w:p w:rsidR="00631EC4" w:rsidRDefault="00631EC4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221BAB" w:rsidTr="00E40DE1">
        <w:trPr>
          <w:trHeight w:val="345"/>
        </w:trPr>
        <w:tc>
          <w:tcPr>
            <w:tcW w:w="2283" w:type="dxa"/>
            <w:vMerge w:val="restart"/>
            <w:shd w:val="clear" w:color="auto" w:fill="DAEEF3" w:themeFill="accent5" w:themeFillTint="33"/>
          </w:tcPr>
          <w:p w:rsidR="00221BAB" w:rsidRPr="00974A72" w:rsidRDefault="00221BAB" w:rsidP="00221BAB">
            <w:pPr>
              <w:jc w:val="center"/>
              <w:rPr>
                <w:b/>
                <w:sz w:val="20"/>
                <w:szCs w:val="20"/>
              </w:rPr>
            </w:pPr>
            <w:r w:rsidRPr="00221BAB">
              <w:rPr>
                <w:b/>
                <w:sz w:val="20"/>
                <w:szCs w:val="20"/>
              </w:rPr>
              <w:t>Forma prawna prowadzonej działalności: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21BAB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57D9">
              <w:rPr>
                <w:color w:val="000000" w:themeColor="text1"/>
                <w:sz w:val="20"/>
                <w:szCs w:val="20"/>
              </w:rPr>
            </w:r>
            <w:r w:rsidR="00F957D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soba </w:t>
            </w:r>
          </w:p>
          <w:p w:rsidR="00221BAB" w:rsidRPr="00A14620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izyczna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221BAB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57D9">
              <w:rPr>
                <w:color w:val="000000" w:themeColor="text1"/>
                <w:sz w:val="20"/>
                <w:szCs w:val="20"/>
              </w:rPr>
            </w:r>
            <w:r w:rsidR="00F957D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:rsidR="00221BAB" w:rsidRPr="00A14620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ywilna</w:t>
            </w:r>
          </w:p>
        </w:tc>
        <w:tc>
          <w:tcPr>
            <w:tcW w:w="1831" w:type="dxa"/>
            <w:gridSpan w:val="3"/>
            <w:tcBorders>
              <w:bottom w:val="single" w:sz="4" w:space="0" w:color="auto"/>
            </w:tcBorders>
          </w:tcPr>
          <w:p w:rsidR="00221BAB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57D9">
              <w:rPr>
                <w:color w:val="000000" w:themeColor="text1"/>
                <w:sz w:val="20"/>
                <w:szCs w:val="20"/>
              </w:rPr>
            </w:r>
            <w:r w:rsidR="00F957D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:rsidR="00221BAB" w:rsidRPr="00A14620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jawna</w:t>
            </w:r>
          </w:p>
        </w:tc>
        <w:tc>
          <w:tcPr>
            <w:tcW w:w="1831" w:type="dxa"/>
          </w:tcPr>
          <w:p w:rsidR="00221BAB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57D9">
              <w:rPr>
                <w:color w:val="000000" w:themeColor="text1"/>
                <w:sz w:val="20"/>
                <w:szCs w:val="20"/>
              </w:rPr>
            </w:r>
            <w:r w:rsidR="00F957D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:rsidR="00221BAB" w:rsidRPr="00A14620" w:rsidRDefault="00221BAB" w:rsidP="0022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z o.o.</w:t>
            </w:r>
          </w:p>
        </w:tc>
      </w:tr>
      <w:tr w:rsidR="00221BAB" w:rsidTr="00F51970">
        <w:trPr>
          <w:trHeight w:val="345"/>
        </w:trPr>
        <w:tc>
          <w:tcPr>
            <w:tcW w:w="2283" w:type="dxa"/>
            <w:vMerge/>
            <w:shd w:val="clear" w:color="auto" w:fill="DAEEF3" w:themeFill="accent5" w:themeFillTint="33"/>
          </w:tcPr>
          <w:p w:rsidR="00221BAB" w:rsidRPr="00221BAB" w:rsidRDefault="00221BAB" w:rsidP="00221B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21BAB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57D9">
              <w:rPr>
                <w:color w:val="000000" w:themeColor="text1"/>
                <w:sz w:val="20"/>
                <w:szCs w:val="20"/>
              </w:rPr>
            </w:r>
            <w:r w:rsidR="00F957D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:rsidR="00221BAB" w:rsidRPr="00A14620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omandytowa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221BAB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57D9">
              <w:rPr>
                <w:color w:val="000000" w:themeColor="text1"/>
                <w:sz w:val="20"/>
                <w:szCs w:val="20"/>
              </w:rPr>
            </w:r>
            <w:r w:rsidR="00F957D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:rsidR="00221BAB" w:rsidRPr="00A14620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kcyjna</w:t>
            </w:r>
          </w:p>
        </w:tc>
        <w:tc>
          <w:tcPr>
            <w:tcW w:w="3662" w:type="dxa"/>
            <w:gridSpan w:val="4"/>
            <w:tcBorders>
              <w:bottom w:val="single" w:sz="4" w:space="0" w:color="auto"/>
            </w:tcBorders>
          </w:tcPr>
          <w:p w:rsidR="00221BAB" w:rsidRPr="00A14620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57D9">
              <w:rPr>
                <w:color w:val="000000" w:themeColor="text1"/>
                <w:sz w:val="20"/>
                <w:szCs w:val="20"/>
              </w:rPr>
            </w:r>
            <w:r w:rsidR="00F957D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a forma (jaka?):</w:t>
            </w:r>
          </w:p>
        </w:tc>
      </w:tr>
      <w:tr w:rsidR="00A97CFB" w:rsidTr="00C9642C">
        <w:tc>
          <w:tcPr>
            <w:tcW w:w="2283" w:type="dxa"/>
            <w:shd w:val="clear" w:color="auto" w:fill="DAEEF3" w:themeFill="accent5" w:themeFillTint="33"/>
          </w:tcPr>
          <w:p w:rsidR="00A97CFB" w:rsidRPr="00974A72" w:rsidRDefault="00A97CFB" w:rsidP="00A97CFB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74A72">
              <w:rPr>
                <w:b/>
                <w:sz w:val="20"/>
                <w:szCs w:val="20"/>
              </w:rPr>
              <w:t>Status przedsiębiorstwa:</w:t>
            </w:r>
          </w:p>
        </w:tc>
        <w:tc>
          <w:tcPr>
            <w:tcW w:w="2220" w:type="dxa"/>
            <w:gridSpan w:val="2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57D9">
              <w:rPr>
                <w:color w:val="000000" w:themeColor="text1"/>
                <w:sz w:val="20"/>
                <w:szCs w:val="20"/>
              </w:rPr>
            </w:r>
            <w:r w:rsidR="00F957D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mikro przedsiębiorstwo</w:t>
            </w:r>
          </w:p>
        </w:tc>
        <w:tc>
          <w:tcPr>
            <w:tcW w:w="2287" w:type="dxa"/>
            <w:gridSpan w:val="3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małe przedsiębiorstwo</w:t>
            </w:r>
          </w:p>
        </w:tc>
        <w:tc>
          <w:tcPr>
            <w:tcW w:w="2816" w:type="dxa"/>
            <w:gridSpan w:val="2"/>
          </w:tcPr>
          <w:p w:rsidR="00A97CFB" w:rsidRPr="00A14620" w:rsidRDefault="00A97CFB" w:rsidP="00A97CFB">
            <w:pPr>
              <w:spacing w:line="360" w:lineRule="auto"/>
              <w:rPr>
                <w:i/>
                <w:sz w:val="22"/>
                <w:szCs w:val="22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średnie przedsiębiorstwo</w:t>
            </w:r>
          </w:p>
        </w:tc>
      </w:tr>
      <w:tr w:rsidR="00A97CFB" w:rsidTr="00221BAB">
        <w:tc>
          <w:tcPr>
            <w:tcW w:w="2283" w:type="dxa"/>
            <w:shd w:val="clear" w:color="auto" w:fill="DAEEF3" w:themeFill="accent5" w:themeFillTint="33"/>
          </w:tcPr>
          <w:p w:rsidR="00A97CFB" w:rsidRPr="00974A72" w:rsidRDefault="00A97CFB" w:rsidP="00A97CFB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74A72">
              <w:rPr>
                <w:b/>
                <w:sz w:val="20"/>
                <w:szCs w:val="20"/>
              </w:rPr>
              <w:t>Forma rozliczeń z Urzędem Skarbowym:</w:t>
            </w:r>
          </w:p>
        </w:tc>
        <w:tc>
          <w:tcPr>
            <w:tcW w:w="1830" w:type="dxa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pełna księgowość</w:t>
            </w:r>
          </w:p>
          <w:p w:rsidR="00A97CFB" w:rsidRPr="00A14620" w:rsidRDefault="00A97CFB" w:rsidP="00A97CFB">
            <w:pPr>
              <w:rPr>
                <w:i/>
                <w:sz w:val="22"/>
                <w:szCs w:val="22"/>
              </w:rPr>
            </w:pPr>
          </w:p>
        </w:tc>
        <w:tc>
          <w:tcPr>
            <w:tcW w:w="1831" w:type="dxa"/>
            <w:gridSpan w:val="2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książka przychodów i rozchodów</w:t>
            </w:r>
          </w:p>
        </w:tc>
        <w:tc>
          <w:tcPr>
            <w:tcW w:w="1831" w:type="dxa"/>
            <w:gridSpan w:val="3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ryczałt ewidencjonowany</w:t>
            </w:r>
          </w:p>
          <w:p w:rsidR="00A97CFB" w:rsidRPr="00A14620" w:rsidRDefault="00A97CFB" w:rsidP="00A97CFB">
            <w:pPr>
              <w:rPr>
                <w:i/>
                <w:sz w:val="22"/>
                <w:szCs w:val="22"/>
              </w:rPr>
            </w:pPr>
          </w:p>
        </w:tc>
        <w:tc>
          <w:tcPr>
            <w:tcW w:w="1831" w:type="dxa"/>
          </w:tcPr>
          <w:p w:rsidR="00A97CFB" w:rsidRPr="00A14620" w:rsidRDefault="00A97CFB" w:rsidP="00A97CFB">
            <w:pPr>
              <w:rPr>
                <w:i/>
                <w:sz w:val="22"/>
                <w:szCs w:val="22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karta podatkowa</w:t>
            </w:r>
          </w:p>
        </w:tc>
      </w:tr>
      <w:tr w:rsidR="00A14620" w:rsidTr="00221BAB">
        <w:tc>
          <w:tcPr>
            <w:tcW w:w="7775" w:type="dxa"/>
            <w:gridSpan w:val="7"/>
            <w:shd w:val="clear" w:color="auto" w:fill="DAEEF3" w:themeFill="accent5" w:themeFillTint="33"/>
          </w:tcPr>
          <w:p w:rsidR="00A14620" w:rsidRPr="00974A72" w:rsidRDefault="00A14620" w:rsidP="00A97CFB">
            <w:pPr>
              <w:spacing w:line="360" w:lineRule="auto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lastRenderedPageBreak/>
              <w:t>Liczba pracowników w dniu składania wniosku w przeliczeniu na etaty:</w:t>
            </w:r>
          </w:p>
        </w:tc>
        <w:tc>
          <w:tcPr>
            <w:tcW w:w="1831" w:type="dxa"/>
          </w:tcPr>
          <w:p w:rsidR="00A14620" w:rsidRDefault="00A14620" w:rsidP="00A97CF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14620" w:rsidRPr="004357E5" w:rsidRDefault="00A14620" w:rsidP="00A97C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0030F" w:rsidRPr="00D0030F" w:rsidRDefault="00D0030F">
      <w:pPr>
        <w:rPr>
          <w:rFonts w:ascii="Calibri" w:hAnsi="Calibri"/>
          <w:i/>
          <w:sz w:val="22"/>
          <w:szCs w:val="22"/>
        </w:rPr>
      </w:pPr>
    </w:p>
    <w:p w:rsidR="005D032E" w:rsidRPr="00672994" w:rsidRDefault="000D05E5">
      <w:pPr>
        <w:rPr>
          <w:b/>
          <w:i/>
          <w:sz w:val="22"/>
          <w:szCs w:val="22"/>
        </w:rPr>
      </w:pPr>
      <w:r w:rsidRPr="00672994">
        <w:rPr>
          <w:b/>
          <w:i/>
          <w:sz w:val="22"/>
          <w:szCs w:val="22"/>
        </w:rPr>
        <w:t xml:space="preserve">II CHARAKTERYSTYKA </w:t>
      </w:r>
      <w:r w:rsidR="009708AC" w:rsidRPr="00672994">
        <w:rPr>
          <w:b/>
          <w:i/>
          <w:sz w:val="22"/>
          <w:szCs w:val="22"/>
        </w:rPr>
        <w:t xml:space="preserve">WNIOSKOWANEJ POŻYCZKI </w:t>
      </w:r>
    </w:p>
    <w:tbl>
      <w:tblPr>
        <w:tblStyle w:val="Tabela-Siatka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1768"/>
        <w:gridCol w:w="2626"/>
        <w:gridCol w:w="300"/>
        <w:gridCol w:w="1259"/>
        <w:gridCol w:w="1276"/>
        <w:gridCol w:w="1808"/>
      </w:tblGrid>
      <w:tr w:rsidR="004733FF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672994" w:rsidRDefault="004733FF" w:rsidP="00672994">
            <w:pPr>
              <w:rPr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 xml:space="preserve">Wnioskuję/-emy o przyznanie pożyczki płynnościowej w wysokości </w:t>
            </w:r>
            <w:r w:rsidRPr="00672994">
              <w:rPr>
                <w:sz w:val="20"/>
                <w:szCs w:val="20"/>
              </w:rPr>
              <w:t>(kwota w zł):</w:t>
            </w:r>
          </w:p>
          <w:p w:rsidR="00945D79" w:rsidRPr="00672994" w:rsidRDefault="00945D79" w:rsidP="00672994">
            <w:pPr>
              <w:rPr>
                <w:sz w:val="20"/>
                <w:szCs w:val="20"/>
              </w:rPr>
            </w:pPr>
          </w:p>
        </w:tc>
      </w:tr>
      <w:tr w:rsidR="004733FF" w:rsidTr="00C9642C">
        <w:tc>
          <w:tcPr>
            <w:tcW w:w="9571" w:type="dxa"/>
            <w:gridSpan w:val="7"/>
          </w:tcPr>
          <w:p w:rsidR="00797B22" w:rsidRDefault="00797B22">
            <w:pPr>
              <w:rPr>
                <w:sz w:val="20"/>
                <w:szCs w:val="20"/>
              </w:rPr>
            </w:pPr>
          </w:p>
          <w:p w:rsidR="00797B22" w:rsidRPr="00672994" w:rsidRDefault="00797B22">
            <w:pPr>
              <w:rPr>
                <w:sz w:val="20"/>
                <w:szCs w:val="20"/>
              </w:rPr>
            </w:pPr>
          </w:p>
          <w:p w:rsidR="004733FF" w:rsidRPr="00672994" w:rsidRDefault="004733FF">
            <w:pPr>
              <w:rPr>
                <w:sz w:val="20"/>
                <w:szCs w:val="20"/>
              </w:rPr>
            </w:pPr>
          </w:p>
        </w:tc>
      </w:tr>
      <w:tr w:rsidR="004733FF" w:rsidTr="00C9642C"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733FF" w:rsidRPr="00672994" w:rsidRDefault="004733FF">
            <w:pPr>
              <w:rPr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Wnioskowany okres</w:t>
            </w:r>
            <w:r w:rsidRPr="00672994">
              <w:rPr>
                <w:sz w:val="20"/>
                <w:szCs w:val="20"/>
              </w:rPr>
              <w:t xml:space="preserve"> </w:t>
            </w:r>
            <w:r w:rsidRPr="00974A72">
              <w:rPr>
                <w:b/>
                <w:sz w:val="20"/>
                <w:szCs w:val="20"/>
              </w:rPr>
              <w:t>spłaty pożyczki</w:t>
            </w:r>
            <w:r w:rsidRPr="00672994">
              <w:rPr>
                <w:sz w:val="20"/>
                <w:szCs w:val="20"/>
              </w:rPr>
              <w:t xml:space="preserve"> (w miesiącach):</w:t>
            </w:r>
          </w:p>
        </w:tc>
        <w:tc>
          <w:tcPr>
            <w:tcW w:w="2926" w:type="dxa"/>
            <w:gridSpan w:val="2"/>
            <w:tcBorders>
              <w:bottom w:val="single" w:sz="4" w:space="0" w:color="auto"/>
            </w:tcBorders>
          </w:tcPr>
          <w:p w:rsidR="004733FF" w:rsidRPr="00672994" w:rsidRDefault="004733FF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shd w:val="clear" w:color="auto" w:fill="DAEEF3" w:themeFill="accent5" w:themeFillTint="33"/>
          </w:tcPr>
          <w:p w:rsidR="004733FF" w:rsidRPr="00797B22" w:rsidRDefault="004733FF">
            <w:pPr>
              <w:rPr>
                <w:b/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Wnioskowany okres karencji w spłacie kapitału:</w:t>
            </w:r>
          </w:p>
        </w:tc>
        <w:tc>
          <w:tcPr>
            <w:tcW w:w="1808" w:type="dxa"/>
          </w:tcPr>
          <w:p w:rsidR="004733FF" w:rsidRPr="00672994" w:rsidRDefault="004733FF">
            <w:pPr>
              <w:rPr>
                <w:sz w:val="20"/>
                <w:szCs w:val="20"/>
              </w:rPr>
            </w:pPr>
          </w:p>
        </w:tc>
      </w:tr>
      <w:tr w:rsidR="000D05E5" w:rsidTr="00C9642C">
        <w:tc>
          <w:tcPr>
            <w:tcW w:w="5228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D05E5" w:rsidRPr="00797B22" w:rsidRDefault="000D05E5" w:rsidP="000D05E5">
            <w:pPr>
              <w:rPr>
                <w:b/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Nazwa banku oraz numer rachunku firmowego, na który ma zostać wypłacona pożyczka.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D05E5" w:rsidRDefault="000D05E5" w:rsidP="000D05E5">
            <w:pPr>
              <w:rPr>
                <w:sz w:val="20"/>
                <w:szCs w:val="20"/>
              </w:rPr>
            </w:pPr>
          </w:p>
          <w:p w:rsidR="00ED4815" w:rsidRDefault="00ED4815" w:rsidP="000D05E5">
            <w:pPr>
              <w:rPr>
                <w:sz w:val="20"/>
                <w:szCs w:val="20"/>
              </w:rPr>
            </w:pPr>
          </w:p>
          <w:p w:rsidR="00ED4815" w:rsidRPr="00672994" w:rsidRDefault="00ED4815" w:rsidP="000D05E5">
            <w:pPr>
              <w:rPr>
                <w:sz w:val="20"/>
                <w:szCs w:val="20"/>
              </w:rPr>
            </w:pPr>
          </w:p>
        </w:tc>
      </w:tr>
      <w:tr w:rsidR="004733FF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7F49C3" w:rsidRDefault="000D05E5" w:rsidP="000D05E5">
            <w:pPr>
              <w:rPr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Oświadczam/my iż wnioskowana kwota pożyczki została wyliczona na podstawie</w:t>
            </w:r>
            <w:r w:rsidRPr="00672994">
              <w:rPr>
                <w:sz w:val="20"/>
                <w:szCs w:val="20"/>
              </w:rPr>
              <w:t xml:space="preserve"> (proszę zaznaczyć właściwe):</w:t>
            </w:r>
          </w:p>
          <w:p w:rsidR="00ED4815" w:rsidRPr="00672994" w:rsidRDefault="00ED4815" w:rsidP="000D05E5">
            <w:pPr>
              <w:rPr>
                <w:sz w:val="20"/>
                <w:szCs w:val="20"/>
              </w:rPr>
            </w:pPr>
          </w:p>
        </w:tc>
      </w:tr>
      <w:tr w:rsidR="00AB1601" w:rsidTr="00C9642C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B1601" w:rsidRPr="000D05E5" w:rsidRDefault="00AB160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D05E5" w:rsidRPr="00672994" w:rsidRDefault="000D05E5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957D9">
              <w:rPr>
                <w:rFonts w:ascii="Calibri" w:hAnsi="Calibri" w:cs="Calibri"/>
                <w:sz w:val="20"/>
                <w:szCs w:val="20"/>
              </w:rPr>
            </w:r>
            <w:r w:rsidR="00F957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299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729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729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72994">
              <w:rPr>
                <w:sz w:val="20"/>
                <w:szCs w:val="20"/>
              </w:rPr>
              <w:t xml:space="preserve">dwukrotności rocznej kwoty wynagrodzeń włącznie z kosztami świadczeń pracowniczych oraz kosztami   </w:t>
            </w:r>
          </w:p>
          <w:p w:rsidR="00AB1601" w:rsidRPr="00672994" w:rsidRDefault="000D05E5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 xml:space="preserve">       personelu pracującego na terenie przedsiębiorstwa za rok 2019; albo</w:t>
            </w:r>
          </w:p>
          <w:p w:rsidR="000D05E5" w:rsidRPr="00672994" w:rsidRDefault="000D05E5">
            <w:pPr>
              <w:rPr>
                <w:b/>
                <w:sz w:val="20"/>
                <w:szCs w:val="20"/>
              </w:rPr>
            </w:pPr>
          </w:p>
          <w:p w:rsidR="00672994" w:rsidRPr="00672994" w:rsidRDefault="00AB1601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="000D05E5" w:rsidRPr="00672994">
              <w:rPr>
                <w:sz w:val="20"/>
                <w:szCs w:val="20"/>
              </w:rPr>
              <w:t xml:space="preserve"> </w:t>
            </w:r>
            <w:r w:rsidR="00672994">
              <w:rPr>
                <w:sz w:val="20"/>
                <w:szCs w:val="20"/>
              </w:rPr>
              <w:t xml:space="preserve"> </w:t>
            </w:r>
            <w:r w:rsidR="000D05E5" w:rsidRPr="00672994">
              <w:rPr>
                <w:sz w:val="20"/>
                <w:szCs w:val="20"/>
              </w:rPr>
              <w:t>szacowanej kwota wynagrodzenia w okresie pierwszych dwóch lat działalnośc</w:t>
            </w:r>
            <w:r w:rsidR="00672994" w:rsidRPr="00672994">
              <w:rPr>
                <w:sz w:val="20"/>
                <w:szCs w:val="20"/>
              </w:rPr>
              <w:t xml:space="preserve">i w przypadku  </w:t>
            </w:r>
          </w:p>
          <w:p w:rsidR="00AB1601" w:rsidRPr="00672994" w:rsidRDefault="00672994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672994">
              <w:rPr>
                <w:sz w:val="20"/>
                <w:szCs w:val="20"/>
              </w:rPr>
              <w:t xml:space="preserve">przedsiębiorstw </w:t>
            </w:r>
            <w:r w:rsidR="000D05E5" w:rsidRPr="00672994">
              <w:rPr>
                <w:sz w:val="20"/>
                <w:szCs w:val="20"/>
              </w:rPr>
              <w:t>utworzonych w dniu 1 stycznia 2019 r. lub po tej dacie; albo</w:t>
            </w:r>
          </w:p>
          <w:p w:rsidR="000D05E5" w:rsidRPr="00672994" w:rsidRDefault="000D05E5">
            <w:pPr>
              <w:rPr>
                <w:b/>
                <w:sz w:val="20"/>
                <w:szCs w:val="20"/>
              </w:rPr>
            </w:pPr>
          </w:p>
          <w:p w:rsidR="00AB1601" w:rsidRPr="00672994" w:rsidRDefault="00AB160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="00672994" w:rsidRPr="00672994">
              <w:rPr>
                <w:sz w:val="20"/>
                <w:szCs w:val="20"/>
              </w:rPr>
              <w:t xml:space="preserve"> </w:t>
            </w:r>
            <w:r w:rsidR="00672994">
              <w:rPr>
                <w:sz w:val="20"/>
                <w:szCs w:val="20"/>
              </w:rPr>
              <w:t xml:space="preserve"> </w:t>
            </w:r>
            <w:r w:rsidR="000D05E5" w:rsidRPr="00672994">
              <w:rPr>
                <w:sz w:val="20"/>
                <w:szCs w:val="20"/>
              </w:rPr>
              <w:t>25% łącznego obrotu przedsiębiorcy w 2019 r.; albo</w:t>
            </w:r>
          </w:p>
          <w:p w:rsidR="000D05E5" w:rsidRPr="00672994" w:rsidRDefault="000D05E5">
            <w:pPr>
              <w:rPr>
                <w:b/>
                <w:sz w:val="20"/>
                <w:szCs w:val="20"/>
              </w:rPr>
            </w:pPr>
          </w:p>
          <w:p w:rsidR="00221BAB" w:rsidRDefault="00AB1601" w:rsidP="00221BAB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="00672994" w:rsidRPr="00672994">
              <w:rPr>
                <w:sz w:val="20"/>
                <w:szCs w:val="20"/>
              </w:rPr>
              <w:t xml:space="preserve"> </w:t>
            </w:r>
            <w:r w:rsidR="00221BAB" w:rsidRPr="004C2F06">
              <w:rPr>
                <w:sz w:val="20"/>
                <w:szCs w:val="20"/>
              </w:rPr>
              <w:t xml:space="preserve">jeżeli przemawia za tym interes społeczny lub ważny interes przedsiębiorcy i w oparciu o oświadczenie </w:t>
            </w:r>
          </w:p>
          <w:p w:rsidR="00221BAB" w:rsidRDefault="00221BAB" w:rsidP="00221B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C2F06">
              <w:rPr>
                <w:sz w:val="20"/>
                <w:szCs w:val="20"/>
              </w:rPr>
              <w:t xml:space="preserve">przedsiębiorcy o zapotrzebowaniu na płynność finansową, poparte odpowiednim uzasadnieniem, kwota główna </w:t>
            </w:r>
            <w:r>
              <w:rPr>
                <w:sz w:val="20"/>
                <w:szCs w:val="20"/>
              </w:rPr>
              <w:t xml:space="preserve"> </w:t>
            </w:r>
          </w:p>
          <w:p w:rsidR="00221BAB" w:rsidRDefault="00221BAB" w:rsidP="00221B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C2F06">
              <w:rPr>
                <w:sz w:val="20"/>
                <w:szCs w:val="20"/>
              </w:rPr>
              <w:t xml:space="preserve">pożyczki może zostać zwiększona w celu pokrycia zapotrzebowania na płynność finansową od dnia udzielenia </w:t>
            </w:r>
          </w:p>
          <w:p w:rsidR="00221BAB" w:rsidRDefault="00221BAB" w:rsidP="00221B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C2F06">
              <w:rPr>
                <w:sz w:val="20"/>
                <w:szCs w:val="20"/>
              </w:rPr>
              <w:t>pomocy przez najbliższe 18 miesięcy</w:t>
            </w:r>
            <w:r w:rsidRPr="00C9642C">
              <w:rPr>
                <w:sz w:val="20"/>
                <w:szCs w:val="20"/>
              </w:rPr>
              <w:t>* zgodnie z załącznikiem: "zapotrzebowanie na płynność"</w:t>
            </w:r>
          </w:p>
          <w:p w:rsidR="00670F1C" w:rsidRPr="000D05E5" w:rsidRDefault="00670F1C" w:rsidP="006729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670F1C" w:rsidRDefault="00670F1C" w:rsidP="00670F1C">
            <w:pPr>
              <w:rPr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Oświadczam/my iż wnioskowana kwota pożyczki zostanie  przeznaczona na wydatki związane z utrzymaniem bieżącej działalności firmy i zapewnieniem jej płynności finansowej</w:t>
            </w:r>
            <w:r w:rsidR="002A66AC">
              <w:rPr>
                <w:b/>
                <w:sz w:val="20"/>
                <w:szCs w:val="20"/>
              </w:rPr>
              <w:t xml:space="preserve">, </w:t>
            </w:r>
            <w:r w:rsidR="002A66AC" w:rsidRPr="002A66AC">
              <w:rPr>
                <w:b/>
                <w:sz w:val="20"/>
                <w:szCs w:val="20"/>
              </w:rPr>
              <w:t>w tym związane z odbudową działalności po okresie epidemii COVID-19</w:t>
            </w:r>
            <w:r w:rsidR="00531135"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>(proszę zaznaczyć właściwe):</w:t>
            </w:r>
          </w:p>
          <w:p w:rsidR="00670F1C" w:rsidRPr="001211D8" w:rsidRDefault="00670F1C" w:rsidP="002A66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FFFFFF" w:themeFill="background1"/>
          </w:tcPr>
          <w:p w:rsidR="00670F1C" w:rsidRDefault="00670F1C">
            <w:pPr>
              <w:rPr>
                <w:sz w:val="20"/>
                <w:szCs w:val="20"/>
              </w:rPr>
            </w:pPr>
          </w:p>
          <w:p w:rsidR="00670F1C" w:rsidRDefault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670F1C" w:rsidRDefault="00670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70F1C" w:rsidRDefault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670F1C" w:rsidRPr="001211D8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670F1C" w:rsidRPr="00797B22" w:rsidRDefault="00670F1C" w:rsidP="00F458B4">
            <w:pPr>
              <w:jc w:val="both"/>
              <w:rPr>
                <w:b/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 xml:space="preserve">Środki z pożyczki zostaną przeznaczone na wydatki bieżące, obrotowe lub inwestycyjne,  w tym na  </w:t>
            </w:r>
          </w:p>
          <w:p w:rsidR="00670F1C" w:rsidRPr="001211D8" w:rsidRDefault="00670F1C" w:rsidP="00F458B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 xml:space="preserve"> (można zaznaczyć kilka opcji):</w:t>
            </w:r>
          </w:p>
        </w:tc>
      </w:tr>
      <w:tr w:rsidR="00670F1C" w:rsidTr="00C9642C">
        <w:tc>
          <w:tcPr>
            <w:tcW w:w="9571" w:type="dxa"/>
            <w:gridSpan w:val="7"/>
            <w:shd w:val="clear" w:color="auto" w:fill="FFFFFF" w:themeFill="background1"/>
          </w:tcPr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2A66AC" w:rsidRDefault="002A66AC" w:rsidP="002A66A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70F1C">
              <w:rPr>
                <w:sz w:val="20"/>
                <w:szCs w:val="20"/>
              </w:rPr>
              <w:t>Wynagrodzenia pracowników (w tym także składowe należne ZUS, US) oraz koszty person</w:t>
            </w:r>
            <w:r>
              <w:rPr>
                <w:sz w:val="20"/>
                <w:szCs w:val="20"/>
              </w:rPr>
              <w:t xml:space="preserve">elu pracującego </w:t>
            </w:r>
          </w:p>
          <w:p w:rsidR="002A66AC" w:rsidRDefault="002A66AC" w:rsidP="002A6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670F1C">
              <w:rPr>
                <w:sz w:val="20"/>
                <w:szCs w:val="20"/>
              </w:rPr>
              <w:t>na terenie firmy, ale formalnie na liście płac podwykonawców</w:t>
            </w:r>
          </w:p>
          <w:p w:rsidR="002A66AC" w:rsidRPr="00670F1C" w:rsidRDefault="002A66AC" w:rsidP="002A66AC">
            <w:pPr>
              <w:rPr>
                <w:sz w:val="20"/>
                <w:szCs w:val="20"/>
              </w:rPr>
            </w:pPr>
          </w:p>
          <w:p w:rsidR="002A66AC" w:rsidRDefault="002A66AC" w:rsidP="002A66A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A6ECD">
              <w:rPr>
                <w:sz w:val="20"/>
                <w:szCs w:val="20"/>
              </w:rPr>
              <w:t xml:space="preserve">Zobowiązania publiczno-prawne </w:t>
            </w:r>
            <w:r>
              <w:rPr>
                <w:sz w:val="20"/>
                <w:szCs w:val="20"/>
              </w:rPr>
              <w:t>Pożyczkobiorcy</w:t>
            </w:r>
          </w:p>
          <w:p w:rsidR="002A66AC" w:rsidRDefault="002A66AC" w:rsidP="002A66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2A66AC" w:rsidRDefault="002A66AC" w:rsidP="002A66A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A6ECD">
              <w:rPr>
                <w:sz w:val="20"/>
                <w:szCs w:val="20"/>
              </w:rPr>
              <w:t>Spłatę zobowiązań handlowych, pokrycie kosztów użytkowania infrastruktury itp.,</w:t>
            </w:r>
          </w:p>
          <w:p w:rsidR="002A66AC" w:rsidRDefault="002A66AC" w:rsidP="002A66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2A66AC" w:rsidRDefault="002A66AC" w:rsidP="002A66A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A6ECD">
              <w:rPr>
                <w:sz w:val="20"/>
                <w:szCs w:val="20"/>
              </w:rPr>
              <w:t>Zatowarowanie, półprodukty itp.,</w:t>
            </w:r>
          </w:p>
          <w:p w:rsidR="002A66AC" w:rsidRDefault="002A66AC" w:rsidP="002A66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2A66AC" w:rsidRDefault="002A66AC" w:rsidP="002A66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2A66AC" w:rsidRDefault="002A66AC" w:rsidP="002A66A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A6ECD">
              <w:rPr>
                <w:sz w:val="20"/>
                <w:szCs w:val="20"/>
              </w:rPr>
              <w:t xml:space="preserve">Wydatki niezbędne do zapewnienia ciągłości działania </w:t>
            </w:r>
            <w:r>
              <w:rPr>
                <w:sz w:val="20"/>
                <w:szCs w:val="20"/>
              </w:rPr>
              <w:t>Wnioskodawcy</w:t>
            </w:r>
            <w:r w:rsidRPr="008A6ECD">
              <w:rPr>
                <w:sz w:val="20"/>
                <w:szCs w:val="20"/>
              </w:rPr>
              <w:t xml:space="preserve"> i niepłacone na dzień 1 </w:t>
            </w:r>
          </w:p>
          <w:p w:rsidR="002A66AC" w:rsidRDefault="002A66AC" w:rsidP="002A6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A6ECD">
              <w:rPr>
                <w:sz w:val="20"/>
                <w:szCs w:val="20"/>
              </w:rPr>
              <w:t>lutego 2020 r.</w:t>
            </w:r>
          </w:p>
          <w:p w:rsidR="002A66AC" w:rsidRDefault="002A66AC" w:rsidP="002A66AC">
            <w:pPr>
              <w:rPr>
                <w:sz w:val="20"/>
                <w:szCs w:val="20"/>
              </w:rPr>
            </w:pPr>
          </w:p>
          <w:p w:rsidR="002A66AC" w:rsidRDefault="002A66AC" w:rsidP="002A66A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</w:t>
            </w:r>
            <w:r w:rsidRPr="002461B7">
              <w:rPr>
                <w:sz w:val="20"/>
                <w:szCs w:val="20"/>
              </w:rPr>
              <w:t xml:space="preserve">ieżące raty kredytów, pożyczek lub leasingu, pod warunkiem że udzielony kredyt, pożyczka czy leasing nie </w:t>
            </w:r>
          </w:p>
          <w:p w:rsidR="002A66AC" w:rsidRDefault="002A66AC" w:rsidP="002A6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2461B7">
              <w:rPr>
                <w:sz w:val="20"/>
                <w:szCs w:val="20"/>
              </w:rPr>
              <w:t xml:space="preserve">pochodzi ze środków EFSI, z innych funduszy, programów, środków i instrumentów Unii Europejskiej lub </w:t>
            </w:r>
            <w:r>
              <w:rPr>
                <w:sz w:val="20"/>
                <w:szCs w:val="20"/>
              </w:rPr>
              <w:t xml:space="preserve"> </w:t>
            </w:r>
          </w:p>
          <w:p w:rsidR="002A66AC" w:rsidRDefault="002A66AC" w:rsidP="002A6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</w:t>
            </w:r>
            <w:r w:rsidRPr="002461B7">
              <w:rPr>
                <w:sz w:val="20"/>
                <w:szCs w:val="20"/>
              </w:rPr>
              <w:t>innych źródeł pomocy krajowej lub zagranicznej</w:t>
            </w:r>
            <w:r>
              <w:rPr>
                <w:sz w:val="20"/>
                <w:szCs w:val="20"/>
              </w:rPr>
              <w:t>.</w:t>
            </w:r>
          </w:p>
          <w:p w:rsidR="001F20A7" w:rsidRDefault="001F20A7" w:rsidP="00670F1C">
            <w:pPr>
              <w:rPr>
                <w:sz w:val="20"/>
                <w:szCs w:val="20"/>
              </w:rPr>
            </w:pPr>
          </w:p>
          <w:p w:rsidR="001E5FA8" w:rsidRPr="001E5FA8" w:rsidRDefault="001E5FA8" w:rsidP="001E5FA8">
            <w:pPr>
              <w:rPr>
                <w:sz w:val="20"/>
                <w:szCs w:val="20"/>
              </w:rPr>
            </w:pPr>
            <w:r w:rsidRPr="001E5F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FA8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1E5FA8">
              <w:rPr>
                <w:sz w:val="20"/>
                <w:szCs w:val="20"/>
              </w:rPr>
              <w:fldChar w:fldCharType="end"/>
            </w:r>
            <w:r w:rsidRPr="001E5FA8">
              <w:rPr>
                <w:sz w:val="20"/>
                <w:szCs w:val="20"/>
              </w:rPr>
              <w:t xml:space="preserve"> Wydatki </w:t>
            </w:r>
            <w:r>
              <w:rPr>
                <w:sz w:val="20"/>
                <w:szCs w:val="20"/>
              </w:rPr>
              <w:t>inwestycyjne</w:t>
            </w:r>
          </w:p>
          <w:p w:rsidR="00670F1C" w:rsidRPr="001211D8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C81ECC" w:rsidRDefault="008A6ECD">
            <w:pPr>
              <w:rPr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lastRenderedPageBreak/>
              <w:t>Szczegółowy wykaz planowanych wydatków w ramach przedsięwzięcia</w:t>
            </w:r>
            <w:r w:rsidRPr="008A6ECD">
              <w:rPr>
                <w:sz w:val="20"/>
                <w:szCs w:val="20"/>
              </w:rPr>
              <w:t xml:space="preserve"> </w:t>
            </w:r>
          </w:p>
          <w:p w:rsidR="00C81ECC" w:rsidRPr="002A66AC" w:rsidRDefault="00C81ECC" w:rsidP="002A66AC">
            <w:pPr>
              <w:jc w:val="both"/>
              <w:rPr>
                <w:b/>
                <w:sz w:val="20"/>
                <w:szCs w:val="18"/>
                <w:u w:val="single"/>
              </w:rPr>
            </w:pPr>
            <w:r w:rsidRPr="002A66AC">
              <w:rPr>
                <w:b/>
                <w:sz w:val="20"/>
                <w:szCs w:val="18"/>
                <w:u w:val="single"/>
              </w:rPr>
              <w:t xml:space="preserve">Uwagi: </w:t>
            </w:r>
          </w:p>
          <w:p w:rsidR="002A66AC" w:rsidRPr="00755E2E" w:rsidRDefault="002A66AC" w:rsidP="002A66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55E2E">
              <w:rPr>
                <w:sz w:val="20"/>
                <w:szCs w:val="20"/>
              </w:rPr>
              <w:t>Wydatkowanie środków Pożyczki Płynnościowej musi zostać należycie udokumentowane w terminie do 180 dni kalendarzowych od dnia jej uruchomienia tj. wypłaty całkowitej kwoty pożyczki.</w:t>
            </w:r>
          </w:p>
          <w:p w:rsidR="002A66AC" w:rsidRPr="006140A3" w:rsidRDefault="002A66AC" w:rsidP="002A66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140A3">
              <w:rPr>
                <w:sz w:val="20"/>
                <w:szCs w:val="20"/>
              </w:rPr>
              <w:t>Finansowanie zakupu gruntów niezabudowanych i zabudowanych możliwe jest do wysokości 10 % środków Pożyczki wypłaconych na rzecz Pożyczkobiorcy.</w:t>
            </w:r>
          </w:p>
          <w:p w:rsidR="002A66AC" w:rsidRPr="002A66AC" w:rsidRDefault="002A66AC" w:rsidP="002A66A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6140A3">
              <w:rPr>
                <w:sz w:val="20"/>
                <w:szCs w:val="20"/>
              </w:rPr>
              <w:t>O ile jest to niezbędne do utrzymania działalności Pożyczkobiorcy i poprawy jego płynności finansowej, dopuszcza się finansowane wydatków inwestycyjnych do wysokości 20% środków wypłaconych na rzecz Pożyczkobiorcy.</w:t>
            </w:r>
            <w:r w:rsidR="00C81ECC" w:rsidRPr="00945D79">
              <w:rPr>
                <w:sz w:val="20"/>
                <w:szCs w:val="18"/>
              </w:rPr>
              <w:t>.</w:t>
            </w:r>
          </w:p>
        </w:tc>
      </w:tr>
      <w:tr w:rsidR="008A6ECD" w:rsidTr="00C9642C">
        <w:tc>
          <w:tcPr>
            <w:tcW w:w="5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7F49C3" w:rsidRDefault="008A6ECD" w:rsidP="007E54E9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7F49C3" w:rsidRDefault="008A6ECD" w:rsidP="007E54E9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 xml:space="preserve">Nazwa towaru/usługi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7F49C3" w:rsidRDefault="008A6ECD" w:rsidP="007E54E9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Termin zakupu</w:t>
            </w:r>
          </w:p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(w dnia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Wartość brutto</w:t>
            </w:r>
            <w:r w:rsidR="00C9642C">
              <w:rPr>
                <w:sz w:val="20"/>
                <w:szCs w:val="20"/>
              </w:rPr>
              <w:t xml:space="preserve">         (w zł)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7F49C3" w:rsidRDefault="008A6ECD" w:rsidP="007E54E9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Uwagi</w:t>
            </w: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695669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…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5669" w:rsidTr="00C9642C">
        <w:tc>
          <w:tcPr>
            <w:tcW w:w="6487" w:type="dxa"/>
            <w:gridSpan w:val="5"/>
            <w:shd w:val="clear" w:color="auto" w:fill="DAEEF3" w:themeFill="accent5" w:themeFillTint="33"/>
          </w:tcPr>
          <w:p w:rsidR="00695669" w:rsidRPr="007F49C3" w:rsidRDefault="00695669" w:rsidP="00695669">
            <w:pPr>
              <w:jc w:val="right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FFFFFF" w:themeFill="background1"/>
          </w:tcPr>
          <w:p w:rsidR="00695669" w:rsidRPr="001211D8" w:rsidRDefault="0069566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:rsidR="00695669" w:rsidRDefault="0069566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95669" w:rsidRPr="001211D8" w:rsidRDefault="00C9642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</w:t>
            </w:r>
          </w:p>
        </w:tc>
      </w:tr>
      <w:tr w:rsidR="001211D8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1211D8" w:rsidRPr="007F49C3" w:rsidRDefault="001211D8">
            <w:pPr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Proponowane zabezpieczenie pożyczki</w:t>
            </w:r>
            <w:r w:rsidR="004357E5" w:rsidRPr="007F49C3">
              <w:rPr>
                <w:b/>
                <w:sz w:val="20"/>
                <w:szCs w:val="20"/>
              </w:rPr>
              <w:t>:</w:t>
            </w:r>
          </w:p>
          <w:p w:rsidR="00672994" w:rsidRPr="000D05E5" w:rsidRDefault="0067299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211D8" w:rsidTr="00C9642C">
        <w:tc>
          <w:tcPr>
            <w:tcW w:w="9571" w:type="dxa"/>
            <w:gridSpan w:val="7"/>
          </w:tcPr>
          <w:p w:rsidR="00945D79" w:rsidRDefault="00945D79" w:rsidP="004357E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357E5" w:rsidRPr="00CB00E7" w:rsidRDefault="001211D8" w:rsidP="004357E5">
            <w:pPr>
              <w:spacing w:line="360" w:lineRule="auto"/>
              <w:rPr>
                <w:sz w:val="20"/>
                <w:szCs w:val="20"/>
              </w:rPr>
            </w:pPr>
            <w:r w:rsidRPr="004357E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57E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957D9">
              <w:rPr>
                <w:rFonts w:ascii="Calibri" w:hAnsi="Calibri" w:cs="Calibri"/>
                <w:sz w:val="20"/>
                <w:szCs w:val="20"/>
              </w:rPr>
            </w:r>
            <w:r w:rsidR="00F957D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357E5">
              <w:rPr>
                <w:rFonts w:ascii="Calibri" w:hAnsi="Calibri"/>
                <w:sz w:val="20"/>
                <w:szCs w:val="20"/>
              </w:rPr>
              <w:fldChar w:fldCharType="end"/>
            </w:r>
            <w:r w:rsidR="004357E5" w:rsidRPr="0043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357E5" w:rsidRPr="00CB00E7">
              <w:rPr>
                <w:sz w:val="20"/>
                <w:szCs w:val="20"/>
              </w:rPr>
              <w:t>weksel własny  in blanco wraz z deklaracją wekslową (obligatoryjnie)</w:t>
            </w:r>
          </w:p>
          <w:p w:rsidR="001211D8" w:rsidRPr="00CB00E7" w:rsidRDefault="00670F1C" w:rsidP="00670F1C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4357E5" w:rsidRPr="00CB00E7">
              <w:rPr>
                <w:b/>
                <w:bCs/>
                <w:sz w:val="20"/>
                <w:szCs w:val="20"/>
              </w:rPr>
              <w:t xml:space="preserve"> p</w:t>
            </w:r>
            <w:r>
              <w:rPr>
                <w:b/>
                <w:bCs/>
                <w:sz w:val="20"/>
                <w:szCs w:val="20"/>
              </w:rPr>
              <w:t>rzypadku wnioskowania o pożyczkę powyżej 100 000,00</w:t>
            </w:r>
            <w:r w:rsidR="004357E5" w:rsidRPr="00CB00E7">
              <w:rPr>
                <w:b/>
                <w:bCs/>
                <w:sz w:val="20"/>
                <w:szCs w:val="20"/>
              </w:rPr>
              <w:t xml:space="preserve"> złotych należy zaproponować dodatkowe zabezpieczenie: </w:t>
            </w:r>
          </w:p>
          <w:p w:rsidR="004357E5" w:rsidRPr="00CB00E7" w:rsidRDefault="001211D8" w:rsidP="004357E5">
            <w:pPr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poręczenie przez osoby fizyczn</w:t>
            </w:r>
            <w:r w:rsidR="00CB00E7">
              <w:rPr>
                <w:sz w:val="20"/>
                <w:szCs w:val="20"/>
              </w:rPr>
              <w:t>e ………………………………………………………………………………</w:t>
            </w:r>
            <w:r w:rsidR="004357E5" w:rsidRPr="00CB00E7">
              <w:rPr>
                <w:sz w:val="20"/>
                <w:szCs w:val="20"/>
              </w:rPr>
              <w:t xml:space="preserve"> </w:t>
            </w:r>
          </w:p>
          <w:p w:rsidR="001211D8" w:rsidRPr="00CB00E7" w:rsidRDefault="004357E5" w:rsidP="004357E5">
            <w:pPr>
              <w:spacing w:line="360" w:lineRule="auto"/>
              <w:rPr>
                <w:sz w:val="18"/>
                <w:szCs w:val="20"/>
              </w:rPr>
            </w:pPr>
            <w:r w:rsidRPr="00CB00E7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CB00E7">
              <w:rPr>
                <w:sz w:val="18"/>
                <w:szCs w:val="20"/>
              </w:rPr>
              <w:t xml:space="preserve"> (proszę podać imię i nazwisko)</w:t>
            </w:r>
          </w:p>
          <w:p w:rsidR="001211D8" w:rsidRPr="00CB00E7" w:rsidRDefault="001211D8" w:rsidP="004357E5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poręczenie przez fundusz poręczeniowy</w:t>
            </w:r>
          </w:p>
          <w:p w:rsidR="001211D8" w:rsidRPr="00CB00E7" w:rsidRDefault="001211D8" w:rsidP="004357E5">
            <w:pPr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ustanowienie hipoteki na nieruchomości………………………………………………..…</w:t>
            </w:r>
            <w:r w:rsidR="00CB00E7">
              <w:rPr>
                <w:sz w:val="20"/>
                <w:szCs w:val="20"/>
              </w:rPr>
              <w:t>…………………...</w:t>
            </w:r>
          </w:p>
          <w:p w:rsidR="004357E5" w:rsidRPr="00CB00E7" w:rsidRDefault="004357E5" w:rsidP="004357E5">
            <w:pPr>
              <w:spacing w:line="360" w:lineRule="auto"/>
              <w:rPr>
                <w:sz w:val="18"/>
                <w:szCs w:val="20"/>
              </w:rPr>
            </w:pPr>
            <w:r w:rsidRPr="00CB00E7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(proszę podać nr księgi wieczystej</w:t>
            </w:r>
          </w:p>
          <w:p w:rsidR="004357E5" w:rsidRPr="00CB00E7" w:rsidRDefault="001211D8" w:rsidP="004357E5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ustanowienie zastawu rejestrowego na rzeczy ruchomej lub prawie majątkowym (jakiej/jakim?)   </w:t>
            </w:r>
          </w:p>
          <w:p w:rsidR="001211D8" w:rsidRDefault="00CB00E7" w:rsidP="004357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357E5" w:rsidRPr="00CB00E7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.</w:t>
            </w:r>
          </w:p>
          <w:p w:rsid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lastRenderedPageBreak/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zewłaszczenie rzeczy ruchomej (jakiej?)</w:t>
            </w:r>
          </w:p>
          <w:p w:rsidR="00940FFF" w:rsidRPr="00CB00E7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akt notarialny o dobrowolnym poddaniu się Pożyczkobiorcy i Poręczycieli rygorowi egzekucji na podstawie 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t xml:space="preserve">     art. 777 k.p.c.,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cesja praw z polisy ubezpieczeniowej</w:t>
            </w:r>
          </w:p>
          <w:p w:rsid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blokada środków na rachunku bankowym </w:t>
            </w:r>
          </w:p>
          <w:p w:rsidR="001211D8" w:rsidRPr="000D05E5" w:rsidRDefault="001211D8" w:rsidP="00940FF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670F1C">
              <w:rPr>
                <w:sz w:val="20"/>
                <w:szCs w:val="20"/>
              </w:rPr>
              <w:t xml:space="preserve"> </w:t>
            </w:r>
            <w:r w:rsidR="004357E5" w:rsidRPr="00CB00E7">
              <w:rPr>
                <w:sz w:val="20"/>
                <w:szCs w:val="20"/>
              </w:rPr>
              <w:t>inna forma zabezpieczenia (jaka?)………………………………</w:t>
            </w:r>
            <w:r w:rsidR="00CB00E7">
              <w:rPr>
                <w:sz w:val="20"/>
                <w:szCs w:val="20"/>
              </w:rPr>
              <w:t>……………………………………..………………………………………..</w:t>
            </w:r>
          </w:p>
        </w:tc>
      </w:tr>
    </w:tbl>
    <w:p w:rsidR="000D05E5" w:rsidRPr="00C9642C" w:rsidRDefault="000D05E5">
      <w:pPr>
        <w:rPr>
          <w:b/>
        </w:rPr>
      </w:pPr>
    </w:p>
    <w:p w:rsidR="009708AC" w:rsidRPr="00C9642C" w:rsidRDefault="009708AC">
      <w:pPr>
        <w:rPr>
          <w:b/>
          <w:i/>
          <w:sz w:val="22"/>
          <w:szCs w:val="22"/>
        </w:rPr>
      </w:pPr>
      <w:r w:rsidRPr="00C9642C">
        <w:rPr>
          <w:b/>
          <w:i/>
          <w:sz w:val="22"/>
          <w:szCs w:val="22"/>
        </w:rPr>
        <w:t xml:space="preserve">III </w:t>
      </w:r>
      <w:r w:rsidR="005A510F" w:rsidRPr="00C9642C">
        <w:rPr>
          <w:b/>
          <w:i/>
          <w:sz w:val="22"/>
          <w:szCs w:val="22"/>
        </w:rPr>
        <w:t xml:space="preserve">CHARAKTERYSTYKA WNIOSKODAWCY </w:t>
      </w:r>
      <w:r w:rsidRPr="00C9642C">
        <w:rPr>
          <w:b/>
          <w:i/>
          <w:sz w:val="22"/>
          <w:szCs w:val="22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EA272C" w:rsidRPr="002D2D80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EA272C" w:rsidRPr="00F458B4" w:rsidRDefault="00EA272C" w:rsidP="00F458B4">
            <w:pPr>
              <w:jc w:val="both"/>
              <w:rPr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 xml:space="preserve">Charakterystyka dotychczasowej działalności Wnioskodawcy </w:t>
            </w:r>
            <w:r w:rsidRPr="00F458B4">
              <w:rPr>
                <w:sz w:val="20"/>
                <w:szCs w:val="20"/>
              </w:rPr>
              <w:t>(Bran</w:t>
            </w:r>
            <w:r w:rsidR="00531135">
              <w:rPr>
                <w:sz w:val="20"/>
                <w:szCs w:val="20"/>
              </w:rPr>
              <w:t>ża, doświadczenie</w:t>
            </w:r>
            <w:r w:rsidRPr="00F458B4">
              <w:rPr>
                <w:sz w:val="20"/>
                <w:szCs w:val="20"/>
              </w:rPr>
              <w:t xml:space="preserve">, opis produktów i usług, charakterystyka rynku, odbiorców, dostawców, inne) </w:t>
            </w:r>
          </w:p>
          <w:p w:rsidR="00F458B4" w:rsidRPr="00ED4D4F" w:rsidRDefault="00F458B4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A272C" w:rsidRPr="002D2D80" w:rsidTr="00EB1CAA">
        <w:tc>
          <w:tcPr>
            <w:tcW w:w="9606" w:type="dxa"/>
            <w:gridSpan w:val="4"/>
            <w:shd w:val="clear" w:color="auto" w:fill="FFFFFF" w:themeFill="background1"/>
          </w:tcPr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945D79">
            <w:pPr>
              <w:tabs>
                <w:tab w:val="left" w:pos="117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Pr="00ED4D4F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458B4" w:rsidRPr="00F458B4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F458B4" w:rsidRDefault="00AE77E1" w:rsidP="00EA272C">
            <w:pPr>
              <w:rPr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Oświadczam, że w dniu 31.12.2019 r., przedsiębiorstwo nie znajdowało się w trudnej sytuacji  w rozumieniu art. 2 pkt 18 rozporządzenia Komisji (UE) nr 651/2014 z dnia 17 czerwca 2014 r.</w:t>
            </w:r>
            <w:r>
              <w:rPr>
                <w:sz w:val="20"/>
                <w:szCs w:val="20"/>
              </w:rPr>
              <w:t xml:space="preserve"> (lub w rozumieniu innych właś</w:t>
            </w:r>
            <w:r w:rsidRPr="00AE77E1">
              <w:rPr>
                <w:sz w:val="20"/>
                <w:szCs w:val="20"/>
              </w:rPr>
              <w:t>ciwych przepisów UE).</w:t>
            </w:r>
          </w:p>
          <w:p w:rsidR="007F49C3" w:rsidRPr="00F458B4" w:rsidRDefault="007F49C3" w:rsidP="00EA272C">
            <w:pPr>
              <w:rPr>
                <w:sz w:val="20"/>
                <w:szCs w:val="20"/>
              </w:rPr>
            </w:pPr>
          </w:p>
        </w:tc>
      </w:tr>
      <w:tr w:rsidR="00F458B4" w:rsidRPr="00F458B4" w:rsidTr="00EB1CAA">
        <w:tc>
          <w:tcPr>
            <w:tcW w:w="9606" w:type="dxa"/>
            <w:gridSpan w:val="4"/>
            <w:shd w:val="clear" w:color="auto" w:fill="FFFFFF" w:themeFill="background1"/>
          </w:tcPr>
          <w:p w:rsidR="00AE77E1" w:rsidRDefault="00AE77E1" w:rsidP="00AE77E1">
            <w:pPr>
              <w:rPr>
                <w:sz w:val="20"/>
                <w:szCs w:val="20"/>
              </w:rPr>
            </w:pP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F458B4" w:rsidRPr="00F458B4" w:rsidRDefault="00F458B4" w:rsidP="00EA272C">
            <w:pPr>
              <w:rPr>
                <w:sz w:val="20"/>
                <w:szCs w:val="20"/>
              </w:rPr>
            </w:pPr>
          </w:p>
        </w:tc>
      </w:tr>
      <w:tr w:rsidR="00F458B4" w:rsidRPr="00F458B4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F458B4" w:rsidRDefault="00AE77E1" w:rsidP="00EA272C">
            <w:pPr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Oświadczam, że obecnie przedsiębiorstwo znajduje się w trudnej sytuacji w wyniku wystąpienia COVID-19 lub jest nią zagrożone</w:t>
            </w:r>
          </w:p>
          <w:p w:rsidR="007F49C3" w:rsidRPr="007F49C3" w:rsidRDefault="007F49C3" w:rsidP="00EA272C">
            <w:pPr>
              <w:rPr>
                <w:b/>
                <w:sz w:val="20"/>
                <w:szCs w:val="20"/>
              </w:rPr>
            </w:pPr>
          </w:p>
        </w:tc>
      </w:tr>
      <w:tr w:rsidR="00F458B4" w:rsidRPr="00F458B4" w:rsidTr="00EB1CAA">
        <w:tc>
          <w:tcPr>
            <w:tcW w:w="9606" w:type="dxa"/>
            <w:gridSpan w:val="4"/>
            <w:shd w:val="clear" w:color="auto" w:fill="FFFFFF" w:themeFill="background1"/>
          </w:tcPr>
          <w:p w:rsidR="00AE77E1" w:rsidRDefault="00AE77E1" w:rsidP="00AE77E1">
            <w:pPr>
              <w:rPr>
                <w:sz w:val="20"/>
                <w:szCs w:val="20"/>
              </w:rPr>
            </w:pP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F458B4" w:rsidRPr="00F458B4" w:rsidRDefault="00F458B4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AE77E1" w:rsidRPr="007F49C3" w:rsidRDefault="00AE77E1" w:rsidP="00EA272C">
            <w:pPr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Szczegółowy opis negatywnych konsekwencji epidemii COVID-19 na płynność finansową Wnioskodawcy</w:t>
            </w:r>
            <w:r w:rsidR="00940FFF">
              <w:rPr>
                <w:b/>
                <w:sz w:val="20"/>
                <w:szCs w:val="20"/>
              </w:rPr>
              <w:t xml:space="preserve"> </w:t>
            </w:r>
            <w:r w:rsidR="00940FFF" w:rsidRPr="00940FFF">
              <w:rPr>
                <w:sz w:val="20"/>
                <w:szCs w:val="20"/>
              </w:rPr>
              <w:t>(można zaznaczyć kilka opcji):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FFFFFF" w:themeFill="background1"/>
          </w:tcPr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spadek popytu na usługi 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ograniczenie podaży spowodowany zakłóceniem łańcuchów dostaw i nieobecnością pracowników w miejscu pracy  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niepewność co do dalszego rozwoju sytuacji, która przekłada się na ograniczenie planów inwestycyjnych 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znaczące ograniczenie płynności przedsiębiorstwa 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trudności w utrzymaniu miejsc pracy</w:t>
            </w:r>
          </w:p>
          <w:p w:rsidR="00940FFF" w:rsidRPr="00940FFF" w:rsidRDefault="00940FFF" w:rsidP="00940FFF">
            <w:pPr>
              <w:spacing w:line="360" w:lineRule="auto"/>
              <w:rPr>
                <w:b/>
                <w:sz w:val="20"/>
                <w:szCs w:val="20"/>
              </w:rPr>
            </w:pPr>
            <w:r w:rsidRPr="00940FFF">
              <w:rPr>
                <w:b/>
                <w:sz w:val="20"/>
                <w:szCs w:val="20"/>
              </w:rPr>
              <w:t>Uzasadnienie:</w:t>
            </w: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Pr="00F458B4" w:rsidRDefault="00AE77E1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AE77E1" w:rsidRPr="007F49C3" w:rsidRDefault="00AE77E1" w:rsidP="00EA272C">
            <w:pPr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lastRenderedPageBreak/>
              <w:t>Prosimy podać w jaki sposób uzyskana pożyczka wpłynie na poprawę płynności Wnioskodawcy ?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FFFFFF" w:themeFill="background1"/>
          </w:tcPr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Pr="00F458B4" w:rsidRDefault="00AE77E1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AE77E1" w:rsidRPr="007F49C3" w:rsidRDefault="00A14620" w:rsidP="00EA272C">
            <w:pPr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Czy przedsiębiorstwo korzystało z wsparcia tzw. tar</w:t>
            </w:r>
            <w:r w:rsidR="00531135" w:rsidRPr="007F49C3">
              <w:rPr>
                <w:b/>
                <w:sz w:val="20"/>
                <w:szCs w:val="20"/>
              </w:rPr>
              <w:t>czy antykryzysowej związanej z C</w:t>
            </w:r>
            <w:r w:rsidRPr="007F49C3">
              <w:rPr>
                <w:b/>
                <w:sz w:val="20"/>
                <w:szCs w:val="20"/>
              </w:rPr>
              <w:t>ovid-19</w:t>
            </w:r>
            <w:r w:rsidR="00531135" w:rsidRPr="007F49C3">
              <w:rPr>
                <w:b/>
                <w:sz w:val="20"/>
                <w:szCs w:val="20"/>
              </w:rPr>
              <w:t xml:space="preserve"> </w:t>
            </w:r>
            <w:r w:rsidRPr="007F49C3">
              <w:rPr>
                <w:b/>
                <w:sz w:val="20"/>
                <w:szCs w:val="20"/>
              </w:rPr>
              <w:t>?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FFFFFF" w:themeFill="background1"/>
          </w:tcPr>
          <w:p w:rsidR="00A14620" w:rsidRDefault="00A14620" w:rsidP="00A14620">
            <w:pPr>
              <w:rPr>
                <w:sz w:val="20"/>
                <w:szCs w:val="20"/>
              </w:rPr>
            </w:pPr>
          </w:p>
          <w:p w:rsidR="00A14620" w:rsidRDefault="00A14620" w:rsidP="00A14620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A14620" w:rsidRDefault="00A14620" w:rsidP="00A14620">
            <w:pPr>
              <w:rPr>
                <w:sz w:val="20"/>
                <w:szCs w:val="20"/>
              </w:rPr>
            </w:pPr>
          </w:p>
          <w:p w:rsidR="00A14620" w:rsidRDefault="00A14620" w:rsidP="00A14620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F957D9">
              <w:rPr>
                <w:sz w:val="20"/>
                <w:szCs w:val="20"/>
              </w:rPr>
            </w:r>
            <w:r w:rsidR="00F957D9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AE77E1" w:rsidRPr="00F458B4" w:rsidRDefault="00AE77E1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AE77E1" w:rsidRPr="007F49C3" w:rsidRDefault="00A14620" w:rsidP="00EA272C">
            <w:pPr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 xml:space="preserve">Jeśli na powyższe pytanie została udzielona odpowiedz </w:t>
            </w:r>
            <w:r w:rsidRPr="007F49C3">
              <w:rPr>
                <w:b/>
                <w:sz w:val="20"/>
                <w:szCs w:val="20"/>
                <w:u w:val="single"/>
              </w:rPr>
              <w:t>tak,</w:t>
            </w:r>
            <w:r w:rsidRPr="007F49C3">
              <w:rPr>
                <w:b/>
                <w:sz w:val="20"/>
                <w:szCs w:val="20"/>
              </w:rPr>
              <w:t xml:space="preserve"> prosimy o podanie</w:t>
            </w:r>
          </w:p>
          <w:p w:rsidR="00A14620" w:rsidRPr="007F49C3" w:rsidRDefault="00A14620" w:rsidP="00EA272C">
            <w:pPr>
              <w:rPr>
                <w:b/>
                <w:sz w:val="20"/>
                <w:szCs w:val="20"/>
              </w:rPr>
            </w:pPr>
          </w:p>
        </w:tc>
      </w:tr>
      <w:tr w:rsidR="007F49C3" w:rsidRPr="00F458B4" w:rsidTr="007F49C3">
        <w:tc>
          <w:tcPr>
            <w:tcW w:w="480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F49C3" w:rsidRPr="007F49C3" w:rsidRDefault="007F49C3" w:rsidP="00A14620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Nazwa programu/instytucji udzielającej pomocy</w:t>
            </w:r>
          </w:p>
          <w:p w:rsidR="007F49C3" w:rsidRPr="007F49C3" w:rsidRDefault="007F49C3" w:rsidP="00A14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F49C3" w:rsidRPr="007F49C3" w:rsidRDefault="007F49C3" w:rsidP="00A14620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Wartość uzyskanej pomocy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F49C3" w:rsidRDefault="007F49C3" w:rsidP="007F49C3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 xml:space="preserve">Dzień udzielenia </w:t>
            </w:r>
          </w:p>
          <w:p w:rsidR="007F49C3" w:rsidRPr="007F49C3" w:rsidRDefault="007F49C3" w:rsidP="007F49C3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pomocy</w:t>
            </w:r>
          </w:p>
        </w:tc>
      </w:tr>
      <w:tr w:rsidR="007F49C3" w:rsidRPr="00F458B4" w:rsidTr="007F49C3">
        <w:tc>
          <w:tcPr>
            <w:tcW w:w="4803" w:type="dxa"/>
            <w:gridSpan w:val="2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  <w:p w:rsidR="007F49C3" w:rsidRPr="00A14620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</w:tr>
      <w:tr w:rsidR="007F49C3" w:rsidRPr="00F458B4" w:rsidTr="007F49C3">
        <w:tc>
          <w:tcPr>
            <w:tcW w:w="4803" w:type="dxa"/>
            <w:gridSpan w:val="2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</w:tr>
      <w:tr w:rsidR="007F49C3" w:rsidRPr="00F458B4" w:rsidTr="007F49C3">
        <w:tc>
          <w:tcPr>
            <w:tcW w:w="4803" w:type="dxa"/>
            <w:gridSpan w:val="2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</w:tr>
      <w:tr w:rsidR="007F49C3" w:rsidRPr="00F458B4" w:rsidTr="007F49C3">
        <w:tc>
          <w:tcPr>
            <w:tcW w:w="4803" w:type="dxa"/>
            <w:gridSpan w:val="2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</w:tr>
      <w:tr w:rsidR="00EB1CAA" w:rsidRPr="00F458B4" w:rsidTr="007F49C3">
        <w:trPr>
          <w:trHeight w:val="1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F49C3" w:rsidRPr="00C81ECC" w:rsidRDefault="007F49C3" w:rsidP="007F49C3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Harmonogram osiągnięcia poprawy w zakresie płynności firmy i utrzymania prowadzonej działalności gospodarczej</w:t>
            </w:r>
          </w:p>
          <w:p w:rsidR="00EB1CAA" w:rsidRPr="00C81ECC" w:rsidRDefault="007F49C3" w:rsidP="007F49C3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Uwaga: informacje powinny być spójne z danymi finansowymi (tabelami Excel)  załączonymi do wniosku</w:t>
            </w:r>
          </w:p>
        </w:tc>
      </w:tr>
      <w:tr w:rsidR="007F49C3" w:rsidRPr="00F458B4" w:rsidTr="00EB1CAA">
        <w:trPr>
          <w:trHeight w:val="112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F49C3" w:rsidRPr="00C81ECC" w:rsidRDefault="00C81ECC" w:rsidP="007F49C3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Odzyskiwanie płynności  firmy w wyniku uzyskania finansowania od dnia udzielenia pożyczki.</w:t>
            </w:r>
          </w:p>
        </w:tc>
      </w:tr>
      <w:tr w:rsidR="00EB1CAA" w:rsidTr="00EB1CAA">
        <w:trPr>
          <w:trHeight w:val="517"/>
        </w:trPr>
        <w:tc>
          <w:tcPr>
            <w:tcW w:w="2401" w:type="dxa"/>
            <w:shd w:val="clear" w:color="auto" w:fill="DAEEF3" w:themeFill="accent5" w:themeFillTint="33"/>
            <w:hideMark/>
          </w:tcPr>
          <w:p w:rsidR="00EB1CAA" w:rsidRPr="00C81ECC" w:rsidRDefault="004E0A8B">
            <w:pPr>
              <w:tabs>
                <w:tab w:val="num" w:pos="0"/>
              </w:tabs>
              <w:spacing w:line="26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Rok 2021- przychód IV</w:t>
            </w:r>
            <w:r w:rsidR="00EB1CAA" w:rsidRPr="00C81ECC">
              <w:rPr>
                <w:b/>
                <w:sz w:val="20"/>
                <w:szCs w:val="22"/>
                <w:lang w:eastAsia="en-US"/>
              </w:rPr>
              <w:t xml:space="preserve"> kwartał</w:t>
            </w:r>
          </w:p>
        </w:tc>
        <w:tc>
          <w:tcPr>
            <w:tcW w:w="2402" w:type="dxa"/>
            <w:shd w:val="clear" w:color="auto" w:fill="DAEEF3" w:themeFill="accent5" w:themeFillTint="33"/>
            <w:hideMark/>
          </w:tcPr>
          <w:p w:rsidR="00EB1CAA" w:rsidRPr="00C81ECC" w:rsidRDefault="004E0A8B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 xml:space="preserve">Rok 2022- przychód  I </w:t>
            </w:r>
            <w:r w:rsidR="00EB1CAA" w:rsidRPr="00C81ECC">
              <w:rPr>
                <w:b/>
                <w:sz w:val="20"/>
                <w:szCs w:val="22"/>
                <w:lang w:eastAsia="en-US"/>
              </w:rPr>
              <w:t>kwartał</w:t>
            </w:r>
          </w:p>
        </w:tc>
        <w:tc>
          <w:tcPr>
            <w:tcW w:w="2401" w:type="dxa"/>
            <w:shd w:val="clear" w:color="auto" w:fill="DAEEF3" w:themeFill="accent5" w:themeFillTint="33"/>
            <w:hideMark/>
          </w:tcPr>
          <w:p w:rsidR="00EB1CAA" w:rsidRPr="00C81ECC" w:rsidRDefault="004E0A8B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Rok 2022- przychód II</w:t>
            </w:r>
            <w:r w:rsidR="00EB1CAA" w:rsidRPr="00C81ECC">
              <w:rPr>
                <w:b/>
                <w:sz w:val="20"/>
                <w:szCs w:val="22"/>
                <w:lang w:eastAsia="en-US"/>
              </w:rPr>
              <w:t xml:space="preserve"> kwartał</w:t>
            </w:r>
          </w:p>
        </w:tc>
        <w:tc>
          <w:tcPr>
            <w:tcW w:w="2402" w:type="dxa"/>
            <w:shd w:val="clear" w:color="auto" w:fill="DAEEF3" w:themeFill="accent5" w:themeFillTint="33"/>
            <w:hideMark/>
          </w:tcPr>
          <w:p w:rsidR="00EB1CAA" w:rsidRPr="00C81ECC" w:rsidRDefault="004E0A8B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Rok 2022- przychód III</w:t>
            </w:r>
            <w:r w:rsidR="00EB1CAA" w:rsidRPr="00C81ECC">
              <w:rPr>
                <w:b/>
                <w:sz w:val="20"/>
                <w:szCs w:val="22"/>
                <w:lang w:eastAsia="en-US"/>
              </w:rPr>
              <w:t xml:space="preserve"> kwartał</w:t>
            </w:r>
          </w:p>
        </w:tc>
      </w:tr>
      <w:tr w:rsidR="00EB1CAA" w:rsidRPr="00F458B4" w:rsidTr="00EB1CAA">
        <w:tc>
          <w:tcPr>
            <w:tcW w:w="2401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  <w:p w:rsidR="00EB1CAA" w:rsidRDefault="00EB1CAA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</w:tc>
      </w:tr>
    </w:tbl>
    <w:p w:rsidR="00531135" w:rsidRDefault="00531135">
      <w:pPr>
        <w:rPr>
          <w:i/>
          <w:sz w:val="22"/>
          <w:szCs w:val="22"/>
        </w:rPr>
      </w:pPr>
    </w:p>
    <w:p w:rsidR="00191752" w:rsidRPr="00C9642C" w:rsidRDefault="003024B2">
      <w:pPr>
        <w:rPr>
          <w:b/>
          <w:i/>
          <w:sz w:val="22"/>
          <w:szCs w:val="22"/>
        </w:rPr>
      </w:pPr>
      <w:r w:rsidRPr="00C9642C">
        <w:rPr>
          <w:b/>
          <w:i/>
          <w:sz w:val="22"/>
          <w:szCs w:val="22"/>
        </w:rPr>
        <w:t>IV SYTUACJA EKONOMICZNA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548"/>
        <w:gridCol w:w="309"/>
        <w:gridCol w:w="465"/>
        <w:gridCol w:w="774"/>
        <w:gridCol w:w="619"/>
        <w:gridCol w:w="929"/>
        <w:gridCol w:w="928"/>
        <w:gridCol w:w="620"/>
        <w:gridCol w:w="774"/>
        <w:gridCol w:w="464"/>
        <w:gridCol w:w="310"/>
        <w:gridCol w:w="1866"/>
      </w:tblGrid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C81ECC" w:rsidRPr="00C81ECC" w:rsidRDefault="00C81ECC" w:rsidP="00C81ECC">
            <w:pPr>
              <w:rPr>
                <w:sz w:val="20"/>
                <w:szCs w:val="20"/>
                <w:u w:val="single"/>
              </w:rPr>
            </w:pPr>
            <w:r w:rsidRPr="00C81ECC">
              <w:rPr>
                <w:b/>
                <w:sz w:val="20"/>
                <w:szCs w:val="20"/>
              </w:rPr>
              <w:t>Informacje o zobowiązaniach Wnioskodawcy</w:t>
            </w:r>
            <w:r w:rsidRPr="00C81ECC">
              <w:rPr>
                <w:sz w:val="20"/>
                <w:szCs w:val="20"/>
              </w:rPr>
              <w:t xml:space="preserve"> – proszę wpisać wszystkie zobowiązania Wnioskodawcy w tym także </w:t>
            </w:r>
            <w:r w:rsidRPr="00C81ECC">
              <w:rPr>
                <w:sz w:val="20"/>
                <w:szCs w:val="20"/>
                <w:u w:val="single"/>
              </w:rPr>
              <w:t>z umów pożyczek płynnościowych POIR zawieranych z innymi Pośrednikami Finansowymi.</w:t>
            </w:r>
          </w:p>
          <w:p w:rsidR="003024B2" w:rsidRPr="00F458B4" w:rsidRDefault="003024B2" w:rsidP="007E54E9">
            <w:pPr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1548" w:type="dxa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81ECC">
              <w:rPr>
                <w:rFonts w:ascii="Times New Roman" w:hAnsi="Times New Roman"/>
                <w:sz w:val="20"/>
                <w:lang w:eastAsia="en-US"/>
              </w:rPr>
              <w:t>Nazwa banku</w:t>
            </w: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 (instytucji finansowej</w:t>
            </w:r>
          </w:p>
        </w:tc>
        <w:tc>
          <w:tcPr>
            <w:tcW w:w="1548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sz w:val="20"/>
                <w:lang w:eastAsia="en-US"/>
              </w:rPr>
            </w:pPr>
            <w:r w:rsidRPr="00C81ECC">
              <w:rPr>
                <w:rFonts w:ascii="Times New Roman" w:hAnsi="Times New Roman"/>
                <w:sz w:val="20"/>
                <w:lang w:eastAsia="en-US"/>
              </w:rPr>
              <w:t>Rodzaj zobowiązania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kredyt, pożyczka, leasing,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poręczenie, inne </w:t>
            </w:r>
          </w:p>
        </w:tc>
        <w:tc>
          <w:tcPr>
            <w:tcW w:w="1548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sz w:val="20"/>
                <w:lang w:eastAsia="en-US"/>
              </w:rPr>
            </w:pPr>
            <w:r w:rsidRPr="00C81ECC">
              <w:rPr>
                <w:rFonts w:ascii="Times New Roman" w:hAnsi="Times New Roman"/>
                <w:sz w:val="20"/>
                <w:lang w:eastAsia="en-US"/>
              </w:rPr>
              <w:t>Kwota pierwotnie  udzielonego finansowania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548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sz w:val="20"/>
                <w:lang w:eastAsia="en-US"/>
              </w:rPr>
            </w:pPr>
            <w:r w:rsidRPr="00C81ECC">
              <w:rPr>
                <w:rFonts w:ascii="Times New Roman" w:hAnsi="Times New Roman"/>
                <w:sz w:val="20"/>
                <w:lang w:eastAsia="en-US"/>
              </w:rPr>
              <w:t>Aktualne zadłużenie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548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sz w:val="20"/>
                <w:lang w:eastAsia="en-US"/>
              </w:rPr>
            </w:pPr>
            <w:r w:rsidRPr="00C81ECC">
              <w:rPr>
                <w:rFonts w:ascii="Times New Roman" w:hAnsi="Times New Roman"/>
                <w:sz w:val="20"/>
                <w:lang w:eastAsia="en-US"/>
              </w:rPr>
              <w:t>Miesięczna Rata Kapitałowa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866" w:type="dxa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81ECC">
              <w:rPr>
                <w:rFonts w:ascii="Times New Roman" w:hAnsi="Times New Roman"/>
                <w:sz w:val="20"/>
                <w:lang w:eastAsia="en-US"/>
              </w:rPr>
              <w:t>Ostateczny termin spłaty</w:t>
            </w: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 </w:t>
            </w:r>
            <w:r w:rsidR="00C81ECC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                    </w:t>
            </w: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MM-RRRR)</w:t>
            </w: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45D79" w:rsidRDefault="00945D79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lastRenderedPageBreak/>
              <w:t>Majątek firmy i źródła finansowania:</w:t>
            </w:r>
          </w:p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Default="003024B2" w:rsidP="007E54E9">
            <w:pPr>
              <w:jc w:val="center"/>
              <w:rPr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Nieruchomości</w:t>
            </w:r>
            <w:r w:rsidRPr="00F458B4">
              <w:rPr>
                <w:sz w:val="20"/>
                <w:szCs w:val="20"/>
              </w:rPr>
              <w:t xml:space="preserve"> (grunty, budynki, lokale):</w:t>
            </w:r>
          </w:p>
          <w:p w:rsidR="003024B2" w:rsidRPr="00F458B4" w:rsidRDefault="003024B2" w:rsidP="007E54E9">
            <w:pPr>
              <w:jc w:val="center"/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Rodzaj nieruchomości i jej lokalizacja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Tytuł własności</w:t>
            </w:r>
          </w:p>
        </w:tc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Nr księgi wieczystej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Szacunkowa wartość rynkowa</w:t>
            </w:r>
          </w:p>
        </w:tc>
        <w:tc>
          <w:tcPr>
            <w:tcW w:w="2176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Istniejące obciążenia</w:t>
            </w: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Pr="00C81ECC" w:rsidRDefault="003024B2" w:rsidP="007E54E9">
            <w:pPr>
              <w:jc w:val="center"/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Urządzenia techniczne i maszyny</w:t>
            </w:r>
          </w:p>
          <w:p w:rsidR="003024B2" w:rsidRPr="00C81ECC" w:rsidRDefault="003024B2" w:rsidP="007E5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2322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Rodzaj</w:t>
            </w:r>
          </w:p>
        </w:tc>
        <w:tc>
          <w:tcPr>
            <w:tcW w:w="2322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Tytuł własności</w:t>
            </w:r>
          </w:p>
        </w:tc>
        <w:tc>
          <w:tcPr>
            <w:tcW w:w="2322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Szacunkowa wartość rynkowa</w:t>
            </w:r>
          </w:p>
        </w:tc>
        <w:tc>
          <w:tcPr>
            <w:tcW w:w="2640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Istniejące obciążenia</w:t>
            </w:r>
          </w:p>
        </w:tc>
      </w:tr>
      <w:tr w:rsidR="003024B2" w:rsidTr="00ED4815"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Pr="00C81ECC" w:rsidRDefault="003024B2" w:rsidP="007E54E9">
            <w:pPr>
              <w:jc w:val="center"/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Środki transportu:</w:t>
            </w:r>
          </w:p>
          <w:p w:rsidR="003024B2" w:rsidRPr="00C81ECC" w:rsidRDefault="003024B2" w:rsidP="007E5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Marka, model, nr rejestracyjny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Rok produkcji</w:t>
            </w:r>
          </w:p>
        </w:tc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Tytuł własności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Szacunkowa wartość rynkowa</w:t>
            </w:r>
          </w:p>
        </w:tc>
        <w:tc>
          <w:tcPr>
            <w:tcW w:w="2176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Istniejące obciążenia</w:t>
            </w: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D032E" w:rsidRPr="00C81ECC" w:rsidRDefault="005D032E">
      <w:pPr>
        <w:rPr>
          <w:b/>
          <w:sz w:val="28"/>
        </w:rPr>
      </w:pPr>
    </w:p>
    <w:p w:rsidR="009C7F96" w:rsidRDefault="004637BF" w:rsidP="009C7F96">
      <w:pPr>
        <w:rPr>
          <w:b/>
          <w:i/>
          <w:sz w:val="22"/>
          <w:szCs w:val="22"/>
        </w:rPr>
      </w:pPr>
      <w:r w:rsidRPr="00C81ECC">
        <w:rPr>
          <w:b/>
          <w:i/>
          <w:sz w:val="22"/>
          <w:szCs w:val="22"/>
        </w:rPr>
        <w:t>VI OŚWIADCZENIA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16"/>
        <w:gridCol w:w="9190"/>
      </w:tblGrid>
      <w:tr w:rsidR="00C81ECC" w:rsidRPr="004637BF" w:rsidTr="00F541D7">
        <w:tc>
          <w:tcPr>
            <w:tcW w:w="9606" w:type="dxa"/>
            <w:gridSpan w:val="2"/>
            <w:shd w:val="clear" w:color="auto" w:fill="DAEEF3" w:themeFill="accent5" w:themeFillTint="33"/>
          </w:tcPr>
          <w:p w:rsidR="00C81ECC" w:rsidRDefault="00C81ECC" w:rsidP="00F541D7">
            <w:pPr>
              <w:rPr>
                <w:b/>
                <w:sz w:val="20"/>
                <w:szCs w:val="20"/>
              </w:rPr>
            </w:pPr>
            <w:r w:rsidRPr="004637BF">
              <w:rPr>
                <w:b/>
                <w:sz w:val="20"/>
                <w:szCs w:val="20"/>
              </w:rPr>
              <w:t>Oświadczam, że</w:t>
            </w:r>
            <w:r>
              <w:rPr>
                <w:b/>
                <w:sz w:val="20"/>
                <w:szCs w:val="20"/>
              </w:rPr>
              <w:t>:</w:t>
            </w:r>
          </w:p>
          <w:p w:rsidR="00C81ECC" w:rsidRPr="004637BF" w:rsidRDefault="00C81ECC" w:rsidP="00F541D7">
            <w:pPr>
              <w:rPr>
                <w:sz w:val="20"/>
                <w:szCs w:val="20"/>
              </w:rPr>
            </w:pP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1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27AC9">
              <w:rPr>
                <w:sz w:val="20"/>
                <w:szCs w:val="20"/>
              </w:rPr>
              <w:t>szystkie informacje, zawarte w niniejszym wniosku oraz dane zamieszczone w załączonych dokumentach są prawdziwe pod rygorem odpowiedzialności karnej z art. 233 §1 K.K. za złożenie fałszywych zeznań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2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7AC9">
              <w:rPr>
                <w:sz w:val="20"/>
                <w:szCs w:val="20"/>
              </w:rPr>
              <w:t>obowiązuję się do ujawniania wobec Agencji Rozwoju Regionalnego w Starachowicach, Instytucji Zarządzającej, Instytucji Pośredniczącej, BGK i Komisji Europejskiej oraz wskazanym przez nich innych uprawionych podmiotów własnych danych dotyczących sytuacji finansowej oraz stanu zatrudnienia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3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27AC9">
              <w:rPr>
                <w:sz w:val="20"/>
                <w:szCs w:val="20"/>
              </w:rPr>
              <w:t>poważni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Agencję Rozwoju Regionalnego w Starachowicach i wyraż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zgodę na przeprowadzenie przez ARR, Instytucję Zarządzającą, Instytucję Pośredniczącą, BGK, Komisję Europejską oraz ich następców prawnych, </w:t>
            </w:r>
            <w:proofErr w:type="spellStart"/>
            <w:r w:rsidRPr="00D27AC9">
              <w:rPr>
                <w:sz w:val="20"/>
                <w:szCs w:val="20"/>
              </w:rPr>
              <w:t>auditorów</w:t>
            </w:r>
            <w:proofErr w:type="spellEnd"/>
            <w:r w:rsidRPr="00D27AC9">
              <w:rPr>
                <w:sz w:val="20"/>
                <w:szCs w:val="20"/>
              </w:rPr>
              <w:t>, prawników i doradców lub inne uprawione podmioty, badań skuteczności i efektywności wykorzystania środków objętych umową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7AC9">
              <w:rPr>
                <w:sz w:val="20"/>
                <w:szCs w:val="20"/>
              </w:rPr>
              <w:t>apozn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się i akceptuje zapisy Regulaminu Udzielania Pożyczek Instrumentu Finansowego – Pożyczka Płynnościowa POIR oraz zobowiązuje się do przestrzegania obowiązków wynikających z jego treści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90" w:type="dxa"/>
          </w:tcPr>
          <w:p w:rsidR="00C81ECC" w:rsidRPr="007D257A" w:rsidRDefault="00C81ECC" w:rsidP="00F541D7">
            <w:pPr>
              <w:jc w:val="both"/>
              <w:rPr>
                <w:sz w:val="20"/>
                <w:szCs w:val="20"/>
              </w:rPr>
            </w:pPr>
            <w:r w:rsidRPr="007D257A">
              <w:rPr>
                <w:sz w:val="20"/>
                <w:szCs w:val="20"/>
              </w:rPr>
              <w:t xml:space="preserve">- nie ciąży na mnie obowiązek zwrotu pomocy, wynikający z decyzji Komisji Europejskiej uznającej pomoc za niezgodną z prawem oraz ze wspólnym rynkiem lub orzeczenia sądu krajowego lub unijnego; </w:t>
            </w:r>
          </w:p>
          <w:p w:rsidR="00C81ECC" w:rsidRPr="003B0EBF" w:rsidRDefault="00C81ECC" w:rsidP="00F541D7">
            <w:pPr>
              <w:jc w:val="both"/>
              <w:rPr>
                <w:sz w:val="20"/>
                <w:szCs w:val="20"/>
              </w:rPr>
            </w:pPr>
            <w:r w:rsidRPr="003B0EBF">
              <w:rPr>
                <w:sz w:val="20"/>
                <w:szCs w:val="20"/>
              </w:rPr>
              <w:lastRenderedPageBreak/>
              <w:t xml:space="preserve">- jestem mikro lub małym lub średnim przedsiębiorstwem w rozumieniu przepisów załącznika nr I Rozporządzenia Komisji (UE) nr 651/2014 z dnia 17 czerwca 2014 r. uznającego niektóre rodzaje pomocy za zgodne z rynkiem wewnętrznym w zastosowaniu art. 107 i 108 Traktatu; </w:t>
            </w:r>
          </w:p>
          <w:p w:rsidR="003B0EBF" w:rsidRDefault="00C81ECC" w:rsidP="00F541D7">
            <w:pPr>
              <w:jc w:val="both"/>
              <w:rPr>
                <w:sz w:val="20"/>
                <w:szCs w:val="20"/>
              </w:rPr>
            </w:pPr>
            <w:r w:rsidRPr="003B0EBF">
              <w:rPr>
                <w:sz w:val="20"/>
                <w:szCs w:val="20"/>
              </w:rPr>
              <w:t xml:space="preserve">- jestem osobą fizyczną, osobą prawną, albo jednostką organizacyjną niebędącą osobą prawną, której właściwa ustawa przyznaje zdolność prawną, </w:t>
            </w:r>
            <w:r w:rsidR="003B0EBF" w:rsidRPr="003B0EBF">
              <w:rPr>
                <w:sz w:val="20"/>
                <w:szCs w:val="20"/>
              </w:rPr>
              <w:t xml:space="preserve">prowadzącymi działalność gospodarczą na terenie województwa kujawsko-pomorskiego, </w:t>
            </w:r>
          </w:p>
          <w:p w:rsidR="00C81ECC" w:rsidRPr="003B0EBF" w:rsidRDefault="00C81ECC" w:rsidP="00F541D7">
            <w:pPr>
              <w:jc w:val="both"/>
              <w:rPr>
                <w:sz w:val="20"/>
                <w:szCs w:val="20"/>
              </w:rPr>
            </w:pPr>
            <w:r w:rsidRPr="003B0EBF">
              <w:rPr>
                <w:sz w:val="20"/>
                <w:szCs w:val="20"/>
              </w:rPr>
              <w:t xml:space="preserve">- nie podlegam wykluczeniu z możliwości dostępu do środków publicznych na podstawie przepisów prawa lub wykluczeniu takiemu nie podlegają osoby uprawnione do ich reprezentacji, w szczególności na podstawie art. 207 ust.4 ustawy o finansach publicznych, art. 12 ust. 1 pkt 1 ustawy o skutkach powierzenia wykonywanej pracy cudzoziemcom przebywającym wbrew przepisom na terenie RP, art. 9,ust.1 pkt 2a ustawy o odpowiedzialności podmiotów zbiorowych za czyny zabronione pod groźbą kary; </w:t>
            </w:r>
          </w:p>
          <w:p w:rsidR="00C81ECC" w:rsidRPr="003B0EBF" w:rsidRDefault="00C81ECC" w:rsidP="00F541D7">
            <w:pPr>
              <w:jc w:val="both"/>
              <w:rPr>
                <w:sz w:val="20"/>
                <w:szCs w:val="20"/>
              </w:rPr>
            </w:pPr>
            <w:r w:rsidRPr="003B0EBF">
              <w:rPr>
                <w:sz w:val="20"/>
                <w:szCs w:val="20"/>
              </w:rPr>
              <w:t xml:space="preserve">- nie jestem wykluczony/a, stosownie do Rozporządzenia Komisji (UE) nr 1407/2013 z dnia 18 grudnia 2013 r. w sprawie stosowania art. 107 i 108 Traktatu o funkcjonowaniu Unii Europejskiej do pomocy de </w:t>
            </w:r>
            <w:proofErr w:type="spellStart"/>
            <w:r w:rsidRPr="003B0EBF">
              <w:rPr>
                <w:sz w:val="20"/>
                <w:szCs w:val="20"/>
              </w:rPr>
              <w:t>minimis</w:t>
            </w:r>
            <w:proofErr w:type="spellEnd"/>
            <w:r w:rsidRPr="003B0EBF">
              <w:rPr>
                <w:sz w:val="20"/>
                <w:szCs w:val="20"/>
              </w:rPr>
              <w:t xml:space="preserve"> (jeżeli przedsiębiorstwo ubiega się o pomoc de </w:t>
            </w:r>
            <w:proofErr w:type="spellStart"/>
            <w:r w:rsidRPr="003B0EBF">
              <w:rPr>
                <w:sz w:val="20"/>
                <w:szCs w:val="20"/>
              </w:rPr>
              <w:t>minimis</w:t>
            </w:r>
            <w:proofErr w:type="spellEnd"/>
            <w:r w:rsidRPr="003B0EBF">
              <w:rPr>
                <w:sz w:val="20"/>
                <w:szCs w:val="20"/>
              </w:rPr>
              <w:t xml:space="preserve">); </w:t>
            </w:r>
          </w:p>
          <w:p w:rsidR="007D257A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3B0EBF">
              <w:rPr>
                <w:sz w:val="20"/>
                <w:szCs w:val="20"/>
              </w:rPr>
              <w:t>- nie posiadałem/</w:t>
            </w:r>
            <w:proofErr w:type="spellStart"/>
            <w:r w:rsidRPr="003B0EBF">
              <w:rPr>
                <w:sz w:val="20"/>
                <w:szCs w:val="20"/>
              </w:rPr>
              <w:t>am</w:t>
            </w:r>
            <w:proofErr w:type="spellEnd"/>
            <w:r w:rsidRPr="003B0EBF">
              <w:rPr>
                <w:sz w:val="20"/>
                <w:szCs w:val="20"/>
              </w:rPr>
              <w:t xml:space="preserve"> zaległości w opłacaniu składek na ubezpieczenie społeczne, ubezpieczenie zdrowotne, Fundusz Pracy i Fundusz Gwarantowanych Świadczeń Pracowniczych oraz podatków i innych należności publicznoprawnych na dzień 31.12.2019 r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 xml:space="preserve">W przypadku otrzymania pożyczki, </w:t>
            </w:r>
            <w:r>
              <w:rPr>
                <w:sz w:val="20"/>
                <w:szCs w:val="20"/>
              </w:rPr>
              <w:t xml:space="preserve">na etapie podpisywania umowy </w:t>
            </w:r>
            <w:r w:rsidRPr="00D27AC9">
              <w:rPr>
                <w:sz w:val="20"/>
                <w:szCs w:val="20"/>
              </w:rPr>
              <w:t>zobowiązuje się do złożenia zaktualizowanego Oświadczenia o spełnianiu kryteriów MŚP, jeżeli po złożeniu niniejszego wniosku do dnia podpisania umowy wystąpiły okoliczności mające wpływ na zmianę wielkości MŚP</w:t>
            </w:r>
            <w:r>
              <w:rPr>
                <w:sz w:val="20"/>
                <w:szCs w:val="20"/>
              </w:rPr>
              <w:t>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27AC9">
              <w:rPr>
                <w:sz w:val="20"/>
                <w:szCs w:val="20"/>
              </w:rPr>
              <w:t xml:space="preserve"> przypadku uzyskania środków finansowych w ramach pożyczki w ramach Instrumentu Finansowego – Pożyczka Płynnościowa POIR, nie dojdzie do nakładania się finansowania przyznawanego z EFSI, innych funduszy, programów, środków i instrumentów Unii Europejskiej, a także innych źródeł pomocy krajowej lub zagranicznej, przez które należy rozumieć niedozwolone zrefundowanie (lub rozliczenie) całkowite lub częściowe danego wydatku dwa razy ze wskazanych powyżej środków wspólnotowych i krajowych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27AC9">
              <w:rPr>
                <w:sz w:val="20"/>
                <w:szCs w:val="20"/>
              </w:rPr>
              <w:t>yraż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zgodę na:</w:t>
            </w:r>
          </w:p>
          <w:p w:rsidR="00C81ECC" w:rsidRPr="0085783D" w:rsidRDefault="00C81ECC" w:rsidP="00F541D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 xml:space="preserve">-  Przetwarzanie swoich danych osobowych, w tym danych objętych tajemnicą bankową, zgodnie z przepisami </w:t>
            </w:r>
            <w:r w:rsidRPr="0085783D">
              <w:rPr>
                <w:sz w:val="20"/>
                <w:szCs w:val="20"/>
              </w:rPr>
              <w:t>art. 6 ust. 1 lit. a), b), d, f) rozporządzenia Parlamentu Europejskiego i Rady (UE) 2016/679 z 27.04.2016 r. w</w:t>
            </w:r>
          </w:p>
          <w:p w:rsidR="00C81ECC" w:rsidRPr="0085783D" w:rsidRDefault="00C81ECC" w:rsidP="00F541D7">
            <w:pPr>
              <w:jc w:val="both"/>
              <w:rPr>
                <w:sz w:val="20"/>
                <w:szCs w:val="20"/>
              </w:rPr>
            </w:pPr>
            <w:r w:rsidRPr="0085783D">
              <w:rPr>
                <w:sz w:val="20"/>
                <w:szCs w:val="20"/>
              </w:rPr>
              <w:t>sprawie ochrony osób fizycznych w związku z przetwarzaniem danych osobowych i w sprawie swobodnego</w:t>
            </w:r>
          </w:p>
          <w:p w:rsidR="00C81ECC" w:rsidRPr="0085783D" w:rsidRDefault="00C81ECC" w:rsidP="00F541D7">
            <w:pPr>
              <w:jc w:val="both"/>
              <w:rPr>
                <w:sz w:val="20"/>
                <w:szCs w:val="20"/>
              </w:rPr>
            </w:pPr>
            <w:r w:rsidRPr="0085783D">
              <w:rPr>
                <w:sz w:val="20"/>
                <w:szCs w:val="20"/>
              </w:rPr>
              <w:t>przepływu takich danych oraz uchylenia dyrektywy 95/46/WE (ogólne rozporządzenie o ochronie danych)</w:t>
            </w:r>
          </w:p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85783D">
              <w:rPr>
                <w:sz w:val="20"/>
                <w:szCs w:val="20"/>
              </w:rPr>
              <w:t>(</w:t>
            </w:r>
            <w:proofErr w:type="spellStart"/>
            <w:r w:rsidRPr="0085783D">
              <w:rPr>
                <w:sz w:val="20"/>
                <w:szCs w:val="20"/>
              </w:rPr>
              <w:t>Dz.Urz</w:t>
            </w:r>
            <w:proofErr w:type="spellEnd"/>
            <w:r w:rsidRPr="0085783D">
              <w:rPr>
                <w:sz w:val="20"/>
                <w:szCs w:val="20"/>
              </w:rPr>
              <w:t>. UE L</w:t>
            </w:r>
            <w:r>
              <w:rPr>
                <w:sz w:val="20"/>
                <w:szCs w:val="20"/>
              </w:rPr>
              <w:t xml:space="preserve"> 119, s. 1), zwanego dalej RODO </w:t>
            </w:r>
            <w:r w:rsidRPr="00D27AC9">
              <w:rPr>
                <w:sz w:val="20"/>
                <w:szCs w:val="20"/>
              </w:rPr>
              <w:t xml:space="preserve">przez ARR, Instytucję Zarządzającą, Instytucję Pośredniczącą, Bank Gospodarstwa Krajowego, organy administracji publicznej, w szczególności ministra właściwego do spraw rozwoju regionalnego lub inne uprawione podmioty, w celach niezbędnych do prawidłowego wykonania Umowy oraz w celu umożliwienia wykonania obowiązków związanych z realizacją Projektu </w:t>
            </w:r>
            <w:r>
              <w:rPr>
                <w:sz w:val="20"/>
                <w:szCs w:val="20"/>
              </w:rPr>
              <w:t xml:space="preserve">Instrument Finansowy – Pożyczka Płynnościowa </w:t>
            </w:r>
            <w:r w:rsidRPr="00D27AC9">
              <w:rPr>
                <w:sz w:val="20"/>
                <w:szCs w:val="20"/>
              </w:rPr>
              <w:t xml:space="preserve">współfinansowanego w ramach Programu Operacyjnego Inteligentny Rozwój 2014-2020. 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1123F4">
              <w:rPr>
                <w:sz w:val="20"/>
                <w:szCs w:val="20"/>
              </w:rPr>
              <w:t>Oświadczam, iż zostałem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1123F4">
              <w:rPr>
                <w:sz w:val="20"/>
                <w:szCs w:val="20"/>
              </w:rPr>
              <w:t xml:space="preserve"> poinformowany</w:t>
            </w:r>
            <w:r>
              <w:rPr>
                <w:sz w:val="20"/>
                <w:szCs w:val="20"/>
              </w:rPr>
              <w:t>/a</w:t>
            </w:r>
            <w:r w:rsidRPr="001123F4">
              <w:rPr>
                <w:sz w:val="20"/>
                <w:szCs w:val="20"/>
              </w:rPr>
              <w:t>, iż mam prawo do dostępu do treści swoich danych, do ich p</w:t>
            </w:r>
            <w:r>
              <w:rPr>
                <w:sz w:val="20"/>
                <w:szCs w:val="20"/>
              </w:rPr>
              <w:t>oprawiania oraz</w:t>
            </w:r>
            <w:r w:rsidRPr="001123F4">
              <w:rPr>
                <w:sz w:val="20"/>
                <w:szCs w:val="20"/>
              </w:rPr>
              <w:t>, iż podanie danych jest dobrowolne. Jednocześnie jestem świadomy</w:t>
            </w:r>
            <w:r>
              <w:rPr>
                <w:sz w:val="20"/>
                <w:szCs w:val="20"/>
              </w:rPr>
              <w:t>/a</w:t>
            </w:r>
            <w:r w:rsidRPr="001123F4">
              <w:rPr>
                <w:sz w:val="20"/>
                <w:szCs w:val="20"/>
              </w:rPr>
              <w:t>, iż odmowa podania danych może prowadzić do braku możliwości otrzymania  wsparcia finansowego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1123F4">
              <w:rPr>
                <w:sz w:val="20"/>
                <w:szCs w:val="20"/>
              </w:rPr>
              <w:t>Zobowiązuje się do wykorzystania pożyczki zgodnie z celem określonym we wniosku o pożyczkę, harmonogramie rzeczowo-finansowym i umowie pożyczki oraz przedłożenia dokumentów potwierdzających poniesienie wydatków (faktury lub dokumenty równoważne, dowody zapłaty). W przypadkach, w których koszty kwalifikowane ponoszone są w walucie innej niż PLN, dla celów rozliczenia pożyczki są one przeliczane na PLN według średniego kursu NBP z ostatniego dnia roboczego poprzedzającego dzień dokonania transakcji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27AC9">
              <w:rPr>
                <w:sz w:val="20"/>
                <w:szCs w:val="20"/>
              </w:rPr>
              <w:t>trzym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i zapozn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się z oświadczeniem o wyrażeniu zgody na przetwarzanie danych osobowych, stanowiącym załącznik do niniejszego wniosku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7AC9">
              <w:rPr>
                <w:sz w:val="20"/>
                <w:szCs w:val="20"/>
              </w:rPr>
              <w:t>ost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należycie poinformowany</w:t>
            </w:r>
            <w:r>
              <w:rPr>
                <w:sz w:val="20"/>
                <w:szCs w:val="20"/>
              </w:rPr>
              <w:t>/a</w:t>
            </w:r>
            <w:r w:rsidRPr="00D27AC9">
              <w:rPr>
                <w:sz w:val="20"/>
                <w:szCs w:val="20"/>
              </w:rPr>
              <w:t xml:space="preserve"> przez ARR, iż udzielona pożyczka podlega zwrotowi. Ponadto oświadcza</w:t>
            </w:r>
            <w:r>
              <w:rPr>
                <w:sz w:val="20"/>
                <w:szCs w:val="20"/>
              </w:rPr>
              <w:t>m, że jest mi</w:t>
            </w:r>
            <w:r w:rsidRPr="00D27AC9">
              <w:rPr>
                <w:sz w:val="20"/>
                <w:szCs w:val="20"/>
              </w:rPr>
              <w:t xml:space="preserve"> znana epidemia </w:t>
            </w:r>
            <w:proofErr w:type="spellStart"/>
            <w:r w:rsidRPr="00D27AC9">
              <w:rPr>
                <w:sz w:val="20"/>
                <w:szCs w:val="20"/>
              </w:rPr>
              <w:t>Koronawirusa</w:t>
            </w:r>
            <w:proofErr w:type="spellEnd"/>
            <w:r w:rsidRPr="00D27AC9">
              <w:rPr>
                <w:sz w:val="20"/>
                <w:szCs w:val="20"/>
              </w:rPr>
              <w:t xml:space="preserve"> (wirus SARS-Cov-2) oraz jej zagrożenia i skutki w sferze gospodarczej i ekonomicznej. Pomimo tego podejmuje świadomie decyzje o zaciągnięciu zobowiązania (pożyczki w ARR z obowiązkiem jej spłaty). </w:t>
            </w:r>
          </w:p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Znając ryzyko gospodarcze, oświadcz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>, że zobowiązuje się do rozliczenia pożyczki zgodnie z przeznaczeniem, regularnej spłaty rat pożyczki oraz do stosowania się do wszelkich zapisów umowy pożyczki i regulaminów.</w:t>
            </w:r>
          </w:p>
        </w:tc>
      </w:tr>
    </w:tbl>
    <w:p w:rsidR="00C81ECC" w:rsidRDefault="00C81ECC" w:rsidP="009C7F96">
      <w:pPr>
        <w:rPr>
          <w:b/>
          <w:i/>
          <w:sz w:val="22"/>
          <w:szCs w:val="22"/>
        </w:rPr>
      </w:pPr>
    </w:p>
    <w:p w:rsidR="00023EF3" w:rsidRDefault="00023EF3" w:rsidP="006C534D">
      <w:pPr>
        <w:tabs>
          <w:tab w:val="left" w:pos="1199"/>
        </w:tabs>
      </w:pPr>
    </w:p>
    <w:p w:rsidR="006C534D" w:rsidRPr="00FD043B" w:rsidRDefault="006C534D" w:rsidP="006C534D">
      <w:pPr>
        <w:tabs>
          <w:tab w:val="left" w:pos="1199"/>
        </w:tabs>
        <w:rPr>
          <w:rFonts w:ascii="Calibri" w:hAnsi="Calibri"/>
          <w:sz w:val="22"/>
          <w:szCs w:val="22"/>
        </w:rPr>
      </w:pPr>
      <w:r w:rsidRPr="00FD043B">
        <w:rPr>
          <w:rFonts w:ascii="Calibri" w:hAnsi="Calibri"/>
          <w:sz w:val="22"/>
          <w:szCs w:val="22"/>
        </w:rPr>
        <w:t xml:space="preserve">..............................................................               </w:t>
      </w:r>
      <w:r w:rsidR="00FD043B">
        <w:rPr>
          <w:rFonts w:ascii="Calibri" w:hAnsi="Calibri"/>
          <w:sz w:val="22"/>
          <w:szCs w:val="22"/>
        </w:rPr>
        <w:t xml:space="preserve">                 </w:t>
      </w:r>
      <w:r w:rsidRPr="00FD043B">
        <w:rPr>
          <w:rFonts w:ascii="Calibri" w:hAnsi="Calibri"/>
          <w:sz w:val="22"/>
          <w:szCs w:val="22"/>
        </w:rPr>
        <w:t xml:space="preserve">      ..........................................................</w:t>
      </w:r>
    </w:p>
    <w:p w:rsidR="00C81ECC" w:rsidRDefault="006C534D" w:rsidP="00C81ECC">
      <w:pPr>
        <w:tabs>
          <w:tab w:val="left" w:pos="1199"/>
        </w:tabs>
        <w:ind w:left="2832" w:hanging="2832"/>
        <w:rPr>
          <w:sz w:val="22"/>
          <w:szCs w:val="22"/>
        </w:rPr>
      </w:pPr>
      <w:r w:rsidRPr="00ED4815">
        <w:rPr>
          <w:sz w:val="22"/>
          <w:szCs w:val="22"/>
        </w:rPr>
        <w:t xml:space="preserve">             /miejscowość i data/</w:t>
      </w:r>
      <w:r w:rsidRPr="00ED4815">
        <w:rPr>
          <w:sz w:val="22"/>
          <w:szCs w:val="22"/>
        </w:rPr>
        <w:tab/>
      </w:r>
      <w:r w:rsidRPr="00FD043B">
        <w:rPr>
          <w:rFonts w:ascii="Calibri" w:hAnsi="Calibri"/>
          <w:sz w:val="22"/>
          <w:szCs w:val="22"/>
        </w:rPr>
        <w:tab/>
      </w:r>
      <w:r w:rsidRPr="00FD043B">
        <w:rPr>
          <w:rFonts w:ascii="Calibri" w:hAnsi="Calibri"/>
          <w:sz w:val="22"/>
          <w:szCs w:val="22"/>
        </w:rPr>
        <w:tab/>
      </w:r>
      <w:r w:rsidRPr="00FD043B">
        <w:rPr>
          <w:rFonts w:ascii="Calibri" w:hAnsi="Calibri"/>
          <w:sz w:val="22"/>
          <w:szCs w:val="22"/>
        </w:rPr>
        <w:tab/>
      </w:r>
      <w:r w:rsidR="00FD043B">
        <w:rPr>
          <w:rFonts w:ascii="Calibri" w:hAnsi="Calibri"/>
          <w:sz w:val="22"/>
          <w:szCs w:val="22"/>
        </w:rPr>
        <w:t xml:space="preserve">        </w:t>
      </w:r>
      <w:r w:rsidRPr="00FD043B">
        <w:rPr>
          <w:rFonts w:ascii="Calibri" w:hAnsi="Calibri"/>
          <w:sz w:val="22"/>
          <w:szCs w:val="22"/>
        </w:rPr>
        <w:t xml:space="preserve">  </w:t>
      </w:r>
      <w:r w:rsidRPr="00ED4815">
        <w:rPr>
          <w:sz w:val="22"/>
          <w:szCs w:val="22"/>
        </w:rPr>
        <w:t>/ Pieczątka firmowa i podpis osób</w:t>
      </w:r>
      <w:r w:rsidR="00C81ECC">
        <w:rPr>
          <w:sz w:val="22"/>
          <w:szCs w:val="22"/>
        </w:rPr>
        <w:t xml:space="preserve">                      </w:t>
      </w:r>
    </w:p>
    <w:p w:rsidR="006C534D" w:rsidRPr="00ED4815" w:rsidRDefault="00C81ECC" w:rsidP="00C81ECC">
      <w:pPr>
        <w:tabs>
          <w:tab w:val="left" w:pos="1199"/>
        </w:tabs>
        <w:ind w:left="2832" w:hanging="283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upoważnionych do reprezentacji</w:t>
      </w:r>
      <w:r w:rsidR="006C534D" w:rsidRPr="00ED4815">
        <w:rPr>
          <w:sz w:val="22"/>
          <w:szCs w:val="22"/>
        </w:rPr>
        <w:t xml:space="preserve">   </w:t>
      </w:r>
    </w:p>
    <w:p w:rsidR="005D032E" w:rsidRPr="00023EF3" w:rsidRDefault="00ED4815" w:rsidP="00023EF3">
      <w:pPr>
        <w:tabs>
          <w:tab w:val="left" w:pos="1199"/>
        </w:tabs>
        <w:rPr>
          <w:sz w:val="22"/>
          <w:szCs w:val="22"/>
        </w:rPr>
      </w:pPr>
      <w:r w:rsidRPr="00ED4815">
        <w:rPr>
          <w:sz w:val="22"/>
          <w:szCs w:val="22"/>
        </w:rPr>
        <w:t xml:space="preserve">                                                                                                 </w:t>
      </w:r>
      <w:r w:rsidR="00C81ECC">
        <w:rPr>
          <w:sz w:val="22"/>
          <w:szCs w:val="22"/>
        </w:rPr>
        <w:t xml:space="preserve">   </w:t>
      </w:r>
      <w:r w:rsidRPr="00ED4815">
        <w:rPr>
          <w:sz w:val="22"/>
          <w:szCs w:val="22"/>
        </w:rPr>
        <w:t xml:space="preserve"> </w:t>
      </w:r>
      <w:r w:rsidR="00C81ECC">
        <w:rPr>
          <w:sz w:val="22"/>
          <w:szCs w:val="22"/>
        </w:rPr>
        <w:t>przedsiębiorstwa</w:t>
      </w:r>
      <w:r w:rsidRPr="00ED4815">
        <w:rPr>
          <w:sz w:val="22"/>
          <w:szCs w:val="22"/>
        </w:rPr>
        <w:t xml:space="preserve"> /</w:t>
      </w:r>
    </w:p>
    <w:sectPr w:rsidR="005D032E" w:rsidRPr="00023EF3" w:rsidSect="00F458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7D9" w:rsidRDefault="00F957D9" w:rsidP="005D032E">
      <w:r>
        <w:separator/>
      </w:r>
    </w:p>
  </w:endnote>
  <w:endnote w:type="continuationSeparator" w:id="0">
    <w:p w:rsidR="00F957D9" w:rsidRDefault="00F957D9" w:rsidP="005D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1C" w:rsidRDefault="00670F1C" w:rsidP="005D032E">
    <w:pPr>
      <w:pStyle w:val="Stopka"/>
    </w:pPr>
    <w:r>
      <w:t xml:space="preserve">                                </w:t>
    </w:r>
  </w:p>
  <w:p w:rsidR="00941602" w:rsidRPr="00D46C60" w:rsidRDefault="00941602" w:rsidP="00941602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4BC2C73" wp14:editId="3201F73E">
          <wp:simplePos x="0" y="0"/>
          <wp:positionH relativeFrom="column">
            <wp:posOffset>-4445</wp:posOffset>
          </wp:positionH>
          <wp:positionV relativeFrom="paragraph">
            <wp:posOffset>8255</wp:posOffset>
          </wp:positionV>
          <wp:extent cx="860400" cy="45752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457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Agencja Rozwoju Regionalnego                                      tel. 41 274-46-90</w:t>
    </w:r>
  </w:p>
  <w:p w:rsidR="00941602" w:rsidRPr="00D46C60" w:rsidRDefault="00941602" w:rsidP="00941602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w Starachowicach                                                              fax.  41 274-04-09                                                              </w:t>
    </w:r>
  </w:p>
  <w:p w:rsidR="00670F1C" w:rsidRPr="00941602" w:rsidRDefault="00941602" w:rsidP="00941602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ul. Mickiewicza 1a, 27-200 Starachowice                      www.far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7D9" w:rsidRDefault="00F957D9" w:rsidP="005D032E">
      <w:r>
        <w:separator/>
      </w:r>
    </w:p>
  </w:footnote>
  <w:footnote w:type="continuationSeparator" w:id="0">
    <w:p w:rsidR="00F957D9" w:rsidRDefault="00F957D9" w:rsidP="005D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1C" w:rsidRDefault="002A66AC">
    <w:pPr>
      <w:pStyle w:val="Nagwek"/>
    </w:pPr>
    <w:r>
      <w:rPr>
        <w:noProof/>
        <w:lang w:eastAsia="pl-PL"/>
      </w:rPr>
      <w:drawing>
        <wp:inline distT="0" distB="0" distL="0" distR="0" wp14:anchorId="332D3327" wp14:editId="68102B98">
          <wp:extent cx="5760720" cy="396196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6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4CB2"/>
    <w:multiLevelType w:val="hybridMultilevel"/>
    <w:tmpl w:val="D160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C59B3"/>
    <w:multiLevelType w:val="hybridMultilevel"/>
    <w:tmpl w:val="2B50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2E"/>
    <w:rsid w:val="0000718A"/>
    <w:rsid w:val="00023EF3"/>
    <w:rsid w:val="00040214"/>
    <w:rsid w:val="0009106D"/>
    <w:rsid w:val="000D05E5"/>
    <w:rsid w:val="000E3330"/>
    <w:rsid w:val="000F4B6A"/>
    <w:rsid w:val="001123F4"/>
    <w:rsid w:val="001211D8"/>
    <w:rsid w:val="00126699"/>
    <w:rsid w:val="00191752"/>
    <w:rsid w:val="001E5FA8"/>
    <w:rsid w:val="001F20A7"/>
    <w:rsid w:val="00221BAB"/>
    <w:rsid w:val="002470A8"/>
    <w:rsid w:val="002646A2"/>
    <w:rsid w:val="002A66AC"/>
    <w:rsid w:val="002B3186"/>
    <w:rsid w:val="002D0454"/>
    <w:rsid w:val="002D2D80"/>
    <w:rsid w:val="003024B2"/>
    <w:rsid w:val="0033467E"/>
    <w:rsid w:val="0038107E"/>
    <w:rsid w:val="003B0EBF"/>
    <w:rsid w:val="00403743"/>
    <w:rsid w:val="004357E5"/>
    <w:rsid w:val="00453DF1"/>
    <w:rsid w:val="00463269"/>
    <w:rsid w:val="004637BF"/>
    <w:rsid w:val="004733FF"/>
    <w:rsid w:val="004C3000"/>
    <w:rsid w:val="004E0A8B"/>
    <w:rsid w:val="00531135"/>
    <w:rsid w:val="005506B2"/>
    <w:rsid w:val="005A3DF1"/>
    <w:rsid w:val="005A510F"/>
    <w:rsid w:val="005D032E"/>
    <w:rsid w:val="00631EC4"/>
    <w:rsid w:val="00670F1C"/>
    <w:rsid w:val="00672994"/>
    <w:rsid w:val="00695669"/>
    <w:rsid w:val="006C534D"/>
    <w:rsid w:val="006E5C34"/>
    <w:rsid w:val="00716FE6"/>
    <w:rsid w:val="0077058E"/>
    <w:rsid w:val="00797B22"/>
    <w:rsid w:val="007D257A"/>
    <w:rsid w:val="007F4992"/>
    <w:rsid w:val="007F49C3"/>
    <w:rsid w:val="0083740E"/>
    <w:rsid w:val="008A6ECD"/>
    <w:rsid w:val="00940FFF"/>
    <w:rsid w:val="00941602"/>
    <w:rsid w:val="00945D79"/>
    <w:rsid w:val="009708AC"/>
    <w:rsid w:val="00974A72"/>
    <w:rsid w:val="009C1B6A"/>
    <w:rsid w:val="009C7F96"/>
    <w:rsid w:val="00A14620"/>
    <w:rsid w:val="00A302E4"/>
    <w:rsid w:val="00A97CFB"/>
    <w:rsid w:val="00AB1601"/>
    <w:rsid w:val="00AE77E1"/>
    <w:rsid w:val="00AE7CB3"/>
    <w:rsid w:val="00B15B7D"/>
    <w:rsid w:val="00B561F5"/>
    <w:rsid w:val="00B80C21"/>
    <w:rsid w:val="00C81ECC"/>
    <w:rsid w:val="00C9642C"/>
    <w:rsid w:val="00CB00E7"/>
    <w:rsid w:val="00CD04FA"/>
    <w:rsid w:val="00D0030F"/>
    <w:rsid w:val="00D06FFC"/>
    <w:rsid w:val="00D27AC9"/>
    <w:rsid w:val="00DB3243"/>
    <w:rsid w:val="00DE6C14"/>
    <w:rsid w:val="00DF2C56"/>
    <w:rsid w:val="00E51203"/>
    <w:rsid w:val="00E92DB4"/>
    <w:rsid w:val="00EA272C"/>
    <w:rsid w:val="00EB1CAA"/>
    <w:rsid w:val="00ED4815"/>
    <w:rsid w:val="00ED4D4F"/>
    <w:rsid w:val="00F458B4"/>
    <w:rsid w:val="00F5669B"/>
    <w:rsid w:val="00F957D9"/>
    <w:rsid w:val="00FD043B"/>
    <w:rsid w:val="00FD168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95E8BE-7619-4D36-82A6-7EFEC7A5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9075-E2DB-46B0-8E7A-F136E51E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7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yczen</dc:creator>
  <cp:lastModifiedBy>Bell</cp:lastModifiedBy>
  <cp:revision>2</cp:revision>
  <cp:lastPrinted>2020-05-11T09:16:00Z</cp:lastPrinted>
  <dcterms:created xsi:type="dcterms:W3CDTF">2021-09-07T18:54:00Z</dcterms:created>
  <dcterms:modified xsi:type="dcterms:W3CDTF">2021-09-07T18:54:00Z</dcterms:modified>
</cp:coreProperties>
</file>